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4C3CF1" w:rsidRPr="00F54B65" w:rsidTr="00C24A3C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Default="00466EBF" w:rsidP="004C3CF1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F54B65"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CF1" w:rsidRPr="00F54B65" w:rsidRDefault="004C3CF1" w:rsidP="002D7B9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13CD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908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4C3CF1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Pr="004C3CF1" w:rsidRDefault="004C3CF1" w:rsidP="004C3CF1">
            <w:pPr>
              <w:jc w:val="right"/>
              <w:rPr>
                <w:b/>
                <w:sz w:val="24"/>
                <w:szCs w:val="24"/>
              </w:rPr>
            </w:pPr>
            <w:r w:rsidRPr="004C3CF1">
              <w:rPr>
                <w:b/>
                <w:sz w:val="24"/>
                <w:szCs w:val="24"/>
              </w:rPr>
              <w:t>PART I</w:t>
            </w:r>
          </w:p>
        </w:tc>
      </w:tr>
      <w:tr w:rsidR="004C3CF1" w:rsidRPr="00F54B65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8A37EC" w:rsidRDefault="004C3CF1" w:rsidP="004C3CF1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3CF1" w:rsidRPr="00F54B65" w:rsidRDefault="004C3CF1" w:rsidP="004C3CF1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4C3CF1" w:rsidRPr="006232CD" w:rsidRDefault="004C3CF1" w:rsidP="004C3CF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 xml:space="preserve"> 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GAS </w:t>
            </w:r>
            <w:r w:rsidR="00656366">
              <w:rPr>
                <w:rFonts w:ascii="Arial" w:hAnsi="Arial" w:cs="Arial"/>
                <w:b/>
                <w:sz w:val="32"/>
                <w:szCs w:val="32"/>
              </w:rPr>
              <w:t>&amp; PROPANE</w:t>
            </w:r>
          </w:p>
          <w:p w:rsidR="004C3CF1" w:rsidRPr="008A37EC" w:rsidRDefault="004C3CF1" w:rsidP="004C3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, gas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  <w:p w:rsidR="004C3CF1" w:rsidRPr="00F54B65" w:rsidRDefault="004C3CF1" w:rsidP="004C3CF1">
            <w:pPr>
              <w:jc w:val="center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Default="00211EED" w:rsidP="00670F3B">
            <w:pPr>
              <w:tabs>
                <w:tab w:val="left" w:pos="342"/>
                <w:tab w:val="left" w:pos="972"/>
                <w:tab w:val="left" w:pos="3210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rlow's Bus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11EED" w:rsidRPr="00211EED" w:rsidRDefault="00211EED" w:rsidP="00A61DCE">
            <w:pPr>
              <w:tabs>
                <w:tab w:val="left" w:pos="342"/>
                <w:tab w:val="left" w:pos="882"/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C3CF1" w:rsidRPr="00F54B65" w:rsidTr="00C24A3C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 w:rsidP="00F54B65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4C3CF1" w:rsidRPr="00F54B65" w:rsidRDefault="004C3CF1" w:rsidP="00F54B65">
            <w:pPr>
              <w:ind w:left="516" w:hanging="516"/>
            </w:pPr>
          </w:p>
        </w:tc>
      </w:tr>
    </w:tbl>
    <w:p w:rsidR="00524422" w:rsidRPr="00C90893" w:rsidRDefault="00C90893" w:rsidP="00C90893">
      <w:pPr>
        <w:tabs>
          <w:tab w:val="left" w:pos="11520"/>
          <w:tab w:val="right" w:pos="143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270"/>
        <w:gridCol w:w="3420"/>
        <w:gridCol w:w="2700"/>
        <w:gridCol w:w="540"/>
        <w:gridCol w:w="2025"/>
        <w:gridCol w:w="2565"/>
      </w:tblGrid>
      <w:tr w:rsidR="006232CD" w:rsidRPr="00554267" w:rsidTr="008F3BEB">
        <w:tc>
          <w:tcPr>
            <w:tcW w:w="1908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4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0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8F3BEB">
        <w:tc>
          <w:tcPr>
            <w:tcW w:w="2178" w:type="dxa"/>
            <w:gridSpan w:val="2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8F3BEB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3420" w:type="dxa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imum passenger capacity based upon an average center-to-center seat spacing of at least 27.5”</w:t>
            </w:r>
            <w:r w:rsidR="00551EEF">
              <w:rPr>
                <w:rFonts w:ascii="Arial" w:hAnsi="Arial" w:cs="Arial"/>
                <w:sz w:val="20"/>
                <w:szCs w:val="20"/>
              </w:rPr>
              <w:t xml:space="preserve"> with a lap-shoulder belt for each seating posi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8F3BEB" w:rsidRPr="00D87E36" w:rsidRDefault="008F3BEB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8F3BEB" w:rsidRPr="00D87E36" w:rsidRDefault="008F3BEB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8F3BEB" w:rsidRPr="00D87E36" w:rsidRDefault="008F3BEB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A61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+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4+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:rsidR="008F3BEB" w:rsidRPr="00D87E36" w:rsidRDefault="008F3BEB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+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994FBF" w:rsidRPr="00D87E36" w:rsidRDefault="00DF6051" w:rsidP="00D71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994FBF"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Lift-equipped or air-conditioned</w:t>
            </w:r>
            <w:r w:rsidR="00D710AD">
              <w:rPr>
                <w:rFonts w:ascii="Arial" w:hAnsi="Arial" w:cs="Arial"/>
                <w:sz w:val="20"/>
                <w:szCs w:val="20"/>
              </w:rPr>
              <w:t>.</w:t>
            </w:r>
            <w:r w:rsidR="00994F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0AD">
              <w:rPr>
                <w:rFonts w:ascii="Arial" w:hAnsi="Arial" w:cs="Arial"/>
                <w:sz w:val="20"/>
                <w:szCs w:val="20"/>
              </w:rPr>
              <w:t>M</w:t>
            </w:r>
            <w:r w:rsidR="00551EEF">
              <w:rPr>
                <w:rFonts w:ascii="Arial" w:hAnsi="Arial" w:cs="Arial"/>
                <w:sz w:val="20"/>
                <w:szCs w:val="20"/>
              </w:rPr>
              <w:t>anufacturer recommended capacity</w:t>
            </w:r>
            <w:r w:rsidR="00994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994FBF" w:rsidRPr="00D87E36" w:rsidRDefault="00994FBF" w:rsidP="00A61DC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l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994FBF" w:rsidRPr="00994FBF" w:rsidRDefault="00994FBF" w:rsidP="00A61DCE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 G/P-210 Ds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94FBF" w:rsidRPr="00D87E36" w:rsidTr="00994FBF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994FBF" w:rsidRPr="00D87E36" w:rsidRDefault="00994FBF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994FBF" w:rsidRDefault="00994FBF" w:rsidP="00A61DCE">
            <w:pPr>
              <w:tabs>
                <w:tab w:val="left" w:pos="2502"/>
                <w:tab w:val="left" w:pos="3042"/>
                <w:tab w:val="left" w:pos="31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 G/P-210 Ds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xiliary Automatic Transmission Cooler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,000 lb. Hayden or equal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417615" w:rsidRPr="00D87E36" w:rsidRDefault="00417615" w:rsidP="00A61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417615" w:rsidRPr="00D87E36" w:rsidRDefault="00417615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</w:tcBorders>
            <w:vAlign w:val="center"/>
          </w:tcPr>
          <w:p w:rsidR="00417615" w:rsidRPr="00D87E36" w:rsidRDefault="00417615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nil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A61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13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nil"/>
            </w:tcBorders>
            <w:vAlign w:val="center"/>
          </w:tcPr>
          <w:p w:rsidR="00417615" w:rsidRPr="00D87E36" w:rsidRDefault="00417615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b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rating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288"/>
        </w:trPr>
        <w:tc>
          <w:tcPr>
            <w:tcW w:w="217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ndepen.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uspen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ndepen.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uspen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65" w:type="dxa"/>
            <w:tcBorders>
              <w:top w:val="nil"/>
              <w:bottom w:val="single" w:sz="4" w:space="0" w:color="000000"/>
            </w:tcBorders>
            <w:vAlign w:val="center"/>
          </w:tcPr>
          <w:p w:rsidR="00417615" w:rsidRDefault="00417615" w:rsidP="00417615">
            <w:pPr>
              <w:tabs>
                <w:tab w:val="left" w:pos="19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Indepen.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suspens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7615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3420" w:type="dxa"/>
            <w:vMerge w:val="restart"/>
            <w:vAlign w:val="center"/>
          </w:tcPr>
          <w:p w:rsidR="00417615" w:rsidRPr="00D87E36" w:rsidRDefault="00394DEA" w:rsidP="00417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recommendation.</w:t>
            </w:r>
          </w:p>
        </w:tc>
        <w:tc>
          <w:tcPr>
            <w:tcW w:w="2700" w:type="dxa"/>
            <w:vAlign w:val="center"/>
          </w:tcPr>
          <w:p w:rsidR="00417615" w:rsidRDefault="00417615" w:rsidP="0041761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vAlign w:val="center"/>
          </w:tcPr>
          <w:p w:rsidR="00417615" w:rsidRPr="00D87E36" w:rsidRDefault="00417615" w:rsidP="00417615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417615" w:rsidRPr="00D87E36" w:rsidRDefault="00417615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417615" w:rsidRPr="00D87E36" w:rsidRDefault="00417615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erling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nil"/>
            </w:tcBorders>
            <w:vAlign w:val="center"/>
          </w:tcPr>
          <w:p w:rsidR="00417615" w:rsidRPr="00D87E36" w:rsidRDefault="00417615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17615" w:rsidRPr="00D87E36" w:rsidTr="008F3BEB">
        <w:trPr>
          <w:trHeight w:val="432"/>
        </w:trPr>
        <w:tc>
          <w:tcPr>
            <w:tcW w:w="21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417615" w:rsidRPr="00D87E36" w:rsidRDefault="00417615" w:rsidP="00417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417615" w:rsidP="00A61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EC4129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,275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bottom w:val="single" w:sz="4" w:space="0" w:color="auto"/>
            </w:tcBorders>
            <w:vAlign w:val="center"/>
          </w:tcPr>
          <w:p w:rsidR="00417615" w:rsidRPr="00D87E36" w:rsidRDefault="00EC4129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,600</w:t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17615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8F3BEB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 Ratio</w:t>
            </w:r>
          </w:p>
        </w:tc>
        <w:tc>
          <w:tcPr>
            <w:tcW w:w="3420" w:type="dxa"/>
            <w:vMerge w:val="restart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center"/>
          </w:tcPr>
          <w:p w:rsidR="008F3BEB" w:rsidRDefault="008F3BEB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8F3BEB" w:rsidRPr="00D87E36" w:rsidRDefault="008F3BEB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8F3BEB" w:rsidRPr="00D87E36" w:rsidTr="008F3BEB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4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.7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8F3BEB" w:rsidRPr="00D87E36" w:rsidRDefault="008F3BEB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atio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.1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F3BEB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2"/>
            <w:vAlign w:val="center"/>
          </w:tcPr>
          <w:p w:rsidR="008F3BEB" w:rsidRPr="00D87E36" w:rsidRDefault="008F3BEB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:rsidR="008F3BEB" w:rsidRPr="00D87E36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 Inc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F3BEB" w:rsidRPr="00040AA0" w:rsidRDefault="008F3BEB" w:rsidP="00FC6E9C">
            <w:pPr>
              <w:tabs>
                <w:tab w:val="left" w:pos="527"/>
                <w:tab w:val="left" w:pos="882"/>
                <w:tab w:val="left" w:pos="1332"/>
                <w:tab w:val="left" w:pos="2232"/>
                <w:tab w:val="left" w:pos="2682"/>
                <w:tab w:val="left" w:pos="475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375F6A" w:rsidRPr="00FA2595" w:rsidRDefault="00CB191F">
      <w:pPr>
        <w:rPr>
          <w:sz w:val="18"/>
          <w:szCs w:val="18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375F6A" w:rsidRPr="00375F6A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375F6A" w:rsidRDefault="00375F6A" w:rsidP="00375F6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375F6A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375F6A" w:rsidRDefault="00375F6A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375F6A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8A37EC" w:rsidRDefault="00375F6A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75F6A" w:rsidRPr="00F54B65" w:rsidRDefault="00375F6A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375F6A" w:rsidRPr="006232CD" w:rsidRDefault="00375F6A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375F6A" w:rsidRPr="00375F6A" w:rsidRDefault="00375F6A" w:rsidP="00375F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Default="00375F6A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rlow's Bus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375F6A" w:rsidRPr="00211EED" w:rsidRDefault="00375F6A" w:rsidP="00A61DCE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75F6A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75F6A" w:rsidRPr="00F54B65" w:rsidRDefault="00375F6A" w:rsidP="00904807">
            <w:pPr>
              <w:ind w:left="516" w:hanging="516"/>
            </w:pPr>
          </w:p>
        </w:tc>
      </w:tr>
    </w:tbl>
    <w:p w:rsidR="00375F6A" w:rsidRDefault="00375F6A"/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316"/>
        <w:gridCol w:w="3420"/>
        <w:gridCol w:w="2700"/>
        <w:gridCol w:w="365"/>
        <w:gridCol w:w="2200"/>
        <w:gridCol w:w="45"/>
        <w:gridCol w:w="183"/>
        <w:gridCol w:w="2337"/>
      </w:tblGrid>
      <w:tr w:rsidR="00CB191F" w:rsidRPr="00554267" w:rsidTr="00D56FB8">
        <w:tc>
          <w:tcPr>
            <w:tcW w:w="1862" w:type="dxa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01" w:type="dxa"/>
            <w:gridSpan w:val="4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65" w:type="dxa"/>
            <w:gridSpan w:val="4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D56FB8">
        <w:tc>
          <w:tcPr>
            <w:tcW w:w="2178" w:type="dxa"/>
            <w:gridSpan w:val="2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2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A7625E" w:rsidRPr="00D87E36" w:rsidTr="00D56FB8">
        <w:tc>
          <w:tcPr>
            <w:tcW w:w="2178" w:type="dxa"/>
            <w:gridSpan w:val="2"/>
            <w:vMerge w:val="restart"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535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>lt minimum for gas</w:t>
            </w:r>
            <w:r w:rsidR="002D193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D4AF2">
              <w:rPr>
                <w:rFonts w:ascii="Arial" w:hAnsi="Arial" w:cs="Arial"/>
                <w:sz w:val="20"/>
                <w:szCs w:val="20"/>
              </w:rPr>
              <w:t>propane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965F22">
              <w:rPr>
                <w:rFonts w:ascii="Arial" w:hAnsi="Arial" w:cs="Arial"/>
                <w:sz w:val="20"/>
                <w:szCs w:val="20"/>
              </w:rPr>
              <w:t>/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li</w:t>
            </w:r>
            <w:r w:rsidR="00DA6BAA">
              <w:rPr>
                <w:rFonts w:ascii="Arial" w:hAnsi="Arial" w:cs="Arial"/>
                <w:sz w:val="20"/>
                <w:szCs w:val="20"/>
              </w:rPr>
              <w:t>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625E" w:rsidRPr="00D87E36" w:rsidRDefault="00A7625E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1070 CCA 12 vo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lt minimum for diesel or 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any bus </w:t>
            </w:r>
            <w:r w:rsidR="002F67BA">
              <w:rPr>
                <w:rFonts w:ascii="Arial" w:hAnsi="Arial" w:cs="Arial"/>
                <w:sz w:val="20"/>
                <w:szCs w:val="20"/>
              </w:rPr>
              <w:t>w</w:t>
            </w:r>
            <w:r w:rsidR="00965F22">
              <w:rPr>
                <w:rFonts w:ascii="Arial" w:hAnsi="Arial" w:cs="Arial"/>
                <w:sz w:val="20"/>
                <w:szCs w:val="20"/>
              </w:rPr>
              <w:t>/</w:t>
            </w:r>
            <w:r w:rsidR="002F67BA">
              <w:rPr>
                <w:rFonts w:ascii="Arial" w:hAnsi="Arial" w:cs="Arial"/>
                <w:sz w:val="20"/>
                <w:szCs w:val="20"/>
              </w:rPr>
              <w:t>li</w:t>
            </w:r>
            <w:r w:rsidRPr="00D87E36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  <w:tc>
          <w:tcPr>
            <w:tcW w:w="2793" w:type="dxa"/>
            <w:gridSpan w:val="4"/>
            <w:vAlign w:val="bottom"/>
          </w:tcPr>
          <w:p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6B1AB2">
              <w:rPr>
                <w:rFonts w:ascii="Arial" w:hAnsi="Arial" w:cs="Arial"/>
                <w:b/>
                <w:i/>
                <w:sz w:val="20"/>
                <w:szCs w:val="20"/>
              </w:rPr>
              <w:t>/Propane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/o lift</w:t>
            </w:r>
          </w:p>
        </w:tc>
        <w:tc>
          <w:tcPr>
            <w:tcW w:w="2337" w:type="dxa"/>
            <w:vAlign w:val="bottom"/>
          </w:tcPr>
          <w:p w:rsidR="00A7625E" w:rsidRPr="00D87E36" w:rsidRDefault="00A7625E" w:rsidP="009367A3">
            <w:pPr>
              <w:tabs>
                <w:tab w:val="left" w:pos="2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esel </w:t>
            </w:r>
            <w:r w:rsidR="00DA6BA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r any bus 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w/lift</w:t>
            </w:r>
          </w:p>
        </w:tc>
      </w:tr>
      <w:tr w:rsidR="00A7625E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A7625E" w:rsidRPr="00D87E36" w:rsidRDefault="00A7625E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:rsidR="00A7625E" w:rsidRPr="00A7625E" w:rsidRDefault="00A7625E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:rsidR="00A7625E" w:rsidRPr="00A7625E" w:rsidRDefault="00A7625E" w:rsidP="00A61DCE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3420" w:type="dxa"/>
            <w:vMerge w:val="restart"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ydraulic</w:t>
            </w:r>
            <w:r>
              <w:rPr>
                <w:rFonts w:ascii="Arial" w:hAnsi="Arial" w:cs="Arial"/>
                <w:sz w:val="20"/>
                <w:szCs w:val="20"/>
              </w:rPr>
              <w:t>: Drum or D</w:t>
            </w:r>
            <w:r w:rsidRPr="00D87E36">
              <w:rPr>
                <w:rFonts w:ascii="Arial" w:hAnsi="Arial" w:cs="Arial"/>
                <w:sz w:val="20"/>
                <w:szCs w:val="20"/>
              </w:rPr>
              <w:t>isc.  Refer to Washington State School Bus Specifications Manual.</w:t>
            </w:r>
          </w:p>
        </w:tc>
        <w:tc>
          <w:tcPr>
            <w:tcW w:w="2700" w:type="dxa"/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9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Front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 xml:space="preserve">Disc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92"/>
                <w:tab w:val="left" w:pos="1422"/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top w:val="nil"/>
              <w:bottom w:val="nil"/>
            </w:tcBorders>
            <w:vAlign w:val="center"/>
          </w:tcPr>
          <w:p w:rsidR="0073443C" w:rsidRPr="00D87E36" w:rsidRDefault="0073443C" w:rsidP="0073443C">
            <w:pPr>
              <w:tabs>
                <w:tab w:val="left" w:pos="789"/>
                <w:tab w:val="left" w:pos="15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Dru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3443C" w:rsidRPr="00D87E36" w:rsidTr="0073443C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73443C" w:rsidRPr="00D87E36" w:rsidRDefault="0073443C" w:rsidP="00734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73443C" w:rsidRPr="00D87E36" w:rsidRDefault="0073443C" w:rsidP="00A61DCE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.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73443C" w:rsidRPr="00D87E36" w:rsidRDefault="0073443C" w:rsidP="00A61DCE">
            <w:pPr>
              <w:tabs>
                <w:tab w:val="left" w:pos="792"/>
                <w:tab w:val="left" w:pos="1062"/>
                <w:tab w:val="left" w:pos="19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</w:t>
            </w:r>
            <w:r w:rsidRPr="00D87E36">
              <w:rPr>
                <w:rFonts w:ascii="Arial" w:hAnsi="Arial" w:cs="Arial"/>
                <w:sz w:val="20"/>
                <w:szCs w:val="20"/>
              </w:rPr>
              <w:t>S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.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73443C" w:rsidRPr="00D87E36" w:rsidRDefault="0073443C" w:rsidP="00A61DCE">
            <w:pPr>
              <w:tabs>
                <w:tab w:val="left" w:pos="1059"/>
                <w:tab w:val="left" w:pos="1467"/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 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.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s, Service</w:t>
            </w:r>
          </w:p>
        </w:tc>
        <w:tc>
          <w:tcPr>
            <w:tcW w:w="6120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5130" w:type="dxa"/>
            <w:gridSpan w:val="5"/>
            <w:tcBorders>
              <w:bottom w:val="nil"/>
            </w:tcBorders>
            <w:vAlign w:val="center"/>
          </w:tcPr>
          <w:p w:rsidR="00D56FB8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:rsidR="00D56FB8" w:rsidRPr="00D87E36" w:rsidRDefault="00D56FB8" w:rsidP="00FC6E9C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ab/>
              <w:t xml:space="preserve">Other 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730699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144"/>
        </w:trPr>
        <w:tc>
          <w:tcPr>
            <w:tcW w:w="2178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3420" w:type="dxa"/>
            <w:vMerge w:val="restart"/>
            <w:vAlign w:val="center"/>
          </w:tcPr>
          <w:p w:rsidR="00D56FB8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Ga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 w:rsidR="0055660E">
              <w:rPr>
                <w:rFonts w:ascii="Arial" w:hAnsi="Arial" w:cs="Arial"/>
                <w:sz w:val="20"/>
                <w:szCs w:val="20"/>
              </w:rPr>
              <w:t>3.7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minimum.</w:t>
            </w:r>
          </w:p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130 H.P. minimum.</w:t>
            </w:r>
          </w:p>
        </w:tc>
        <w:tc>
          <w:tcPr>
            <w:tcW w:w="2700" w:type="dxa"/>
            <w:vAlign w:val="center"/>
          </w:tcPr>
          <w:p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65" w:type="dxa"/>
            <w:gridSpan w:val="2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565" w:type="dxa"/>
            <w:gridSpan w:val="3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D56FB8" w:rsidRPr="00D87E36" w:rsidRDefault="00D56FB8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F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D56FB8" w:rsidRPr="00D87E36" w:rsidRDefault="00D56FB8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bottom w:val="nil"/>
            </w:tcBorders>
            <w:vAlign w:val="center"/>
          </w:tcPr>
          <w:p w:rsidR="00D56FB8" w:rsidRPr="00D87E36" w:rsidRDefault="00D56FB8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Engine 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F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D56FB8" w:rsidRPr="00D87E36" w:rsidRDefault="00241642" w:rsidP="00A61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D56FB8" w:rsidRPr="00D87E36" w:rsidRDefault="00D56FB8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.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3"/>
            <w:tcBorders>
              <w:top w:val="nil"/>
            </w:tcBorders>
            <w:vAlign w:val="center"/>
          </w:tcPr>
          <w:p w:rsidR="00D56FB8" w:rsidRPr="00D87E36" w:rsidRDefault="00241642" w:rsidP="00A61DCE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D56FB8" w:rsidRPr="00D87E36">
              <w:rPr>
                <w:rFonts w:ascii="Arial" w:hAnsi="Arial" w:cs="Arial"/>
                <w:sz w:val="20"/>
                <w:szCs w:val="20"/>
              </w:rPr>
              <w:t xml:space="preserve">iters 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61D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0</w:t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56FB8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engine manufacturer’s recommended in-block heater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:rsidR="000F755B" w:rsidRPr="00D87E36" w:rsidRDefault="000F755B" w:rsidP="00B7206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:rsidR="000F755B" w:rsidRPr="00D87E36" w:rsidRDefault="000F755B" w:rsidP="00B7206C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0F755B" w:rsidRPr="00D87E36" w:rsidRDefault="000F755B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5"/>
            <w:tcBorders>
              <w:top w:val="nil"/>
            </w:tcBorders>
            <w:vAlign w:val="center"/>
          </w:tcPr>
          <w:p w:rsidR="000F755B" w:rsidRPr="00D87E36" w:rsidRDefault="000F755B" w:rsidP="00B7206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87E36" w:rsidRPr="00D87E36" w:rsidTr="00D56FB8">
        <w:tc>
          <w:tcPr>
            <w:tcW w:w="2178" w:type="dxa"/>
            <w:gridSpan w:val="2"/>
            <w:vMerge w:val="restart"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 and </w:t>
            </w: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 w:rsidR="003360F3">
              <w:rPr>
                <w:rFonts w:ascii="Arial" w:hAnsi="Arial" w:cs="Arial"/>
                <w:sz w:val="20"/>
                <w:szCs w:val="20"/>
              </w:rPr>
              <w:t>25</w:t>
            </w:r>
            <w:r w:rsidR="00D87E36" w:rsidRPr="00D87E36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  <w:p w:rsidR="003D4AF2" w:rsidRPr="00D87E36" w:rsidRDefault="003D4AF2" w:rsidP="003D4A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3" w:type="dxa"/>
            <w:gridSpan w:val="4"/>
          </w:tcPr>
          <w:p w:rsidR="00D87E36" w:rsidRPr="00D87E36" w:rsidRDefault="00D87E36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  <w:r w:rsidR="003D4AF2">
              <w:rPr>
                <w:rFonts w:ascii="Arial" w:hAnsi="Arial" w:cs="Arial"/>
                <w:b/>
                <w:i/>
                <w:sz w:val="20"/>
                <w:szCs w:val="20"/>
              </w:rPr>
              <w:t>/Diesel</w:t>
            </w:r>
          </w:p>
        </w:tc>
        <w:tc>
          <w:tcPr>
            <w:tcW w:w="2337" w:type="dxa"/>
          </w:tcPr>
          <w:p w:rsidR="00D87E36" w:rsidRPr="00D87E36" w:rsidRDefault="003D4AF2" w:rsidP="00D13AE0">
            <w:pPr>
              <w:tabs>
                <w:tab w:val="left" w:pos="35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87E36" w:rsidRPr="00D87E36" w:rsidTr="00D56FB8">
        <w:trPr>
          <w:trHeight w:val="432"/>
        </w:trPr>
        <w:tc>
          <w:tcPr>
            <w:tcW w:w="2178" w:type="dxa"/>
            <w:gridSpan w:val="2"/>
            <w:vMerge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D87E36" w:rsidRPr="00D87E36" w:rsidRDefault="00D87E36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bottom w:val="single" w:sz="4" w:space="0" w:color="000000"/>
            </w:tcBorders>
            <w:vAlign w:val="center"/>
          </w:tcPr>
          <w:p w:rsidR="00D87E36" w:rsidRPr="00D87E36" w:rsidRDefault="00D87E36" w:rsidP="00B7206C">
            <w:pPr>
              <w:tabs>
                <w:tab w:val="left" w:pos="21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/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:rsidR="00D87E36" w:rsidRPr="00D87E36" w:rsidRDefault="00D87E36" w:rsidP="00B7206C">
            <w:pPr>
              <w:tabs>
                <w:tab w:val="left" w:pos="2049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D87E36" w:rsidTr="00D56FB8">
        <w:trPr>
          <w:trHeight w:val="288"/>
        </w:trPr>
        <w:tc>
          <w:tcPr>
            <w:tcW w:w="2178" w:type="dxa"/>
            <w:gridSpan w:val="2"/>
            <w:vMerge w:val="restart"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and Throttle</w:t>
            </w:r>
          </w:p>
        </w:tc>
        <w:tc>
          <w:tcPr>
            <w:tcW w:w="6120" w:type="dxa"/>
            <w:gridSpan w:val="2"/>
            <w:vMerge w:val="restart"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 only—locking type, electronic, or immediate acting electric fast idle.</w:t>
            </w:r>
          </w:p>
        </w:tc>
        <w:tc>
          <w:tcPr>
            <w:tcW w:w="2793" w:type="dxa"/>
            <w:gridSpan w:val="4"/>
            <w:tcBorders>
              <w:bottom w:val="nil"/>
              <w:right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2F6158">
              <w:rPr>
                <w:rFonts w:ascii="Arial" w:hAnsi="Arial" w:cs="Arial"/>
                <w:sz w:val="20"/>
                <w:szCs w:val="20"/>
              </w:rPr>
              <w:tab/>
              <w:t>Verni</w:t>
            </w:r>
            <w:r w:rsidRPr="00D87E36">
              <w:rPr>
                <w:rFonts w:ascii="Arial" w:hAnsi="Arial" w:cs="Arial"/>
                <w:sz w:val="20"/>
                <w:szCs w:val="20"/>
              </w:rPr>
              <w:t>e</w:t>
            </w:r>
            <w:r w:rsidR="002F6158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D87E36"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</w:tc>
      </w:tr>
      <w:tr w:rsidR="00CB191F" w:rsidRPr="00D87E36" w:rsidTr="00D56FB8">
        <w:trPr>
          <w:trHeight w:val="288"/>
        </w:trPr>
        <w:tc>
          <w:tcPr>
            <w:tcW w:w="2178" w:type="dxa"/>
            <w:gridSpan w:val="2"/>
            <w:vMerge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2"/>
            <w:vMerge/>
            <w:vAlign w:val="center"/>
          </w:tcPr>
          <w:p w:rsidR="00CB191F" w:rsidRPr="00D87E36" w:rsidRDefault="00CB191F" w:rsidP="00FC5C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  <w:gridSpan w:val="4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B191F" w:rsidRPr="00D87E36" w:rsidRDefault="00CB191F" w:rsidP="00E73574">
            <w:pPr>
              <w:tabs>
                <w:tab w:val="left" w:pos="252"/>
                <w:tab w:val="left" w:pos="61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T type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B191F" w:rsidRPr="00D87E36" w:rsidRDefault="00CB191F" w:rsidP="00E73574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onic</w:t>
            </w:r>
          </w:p>
        </w:tc>
      </w:tr>
      <w:tr w:rsidR="00D56FB8" w:rsidRPr="00D87E36" w:rsidTr="00D56FB8">
        <w:trPr>
          <w:trHeight w:val="576"/>
        </w:trPr>
        <w:tc>
          <w:tcPr>
            <w:tcW w:w="2178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20" w:type="dxa"/>
            <w:gridSpan w:val="2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Front—manufacturer’s standard.  Rear—40,000 B.T.U. minimum.</w:t>
            </w:r>
          </w:p>
        </w:tc>
        <w:tc>
          <w:tcPr>
            <w:tcW w:w="5130" w:type="dxa"/>
            <w:gridSpan w:val="5"/>
            <w:tcBorders>
              <w:bottom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56FB8" w:rsidRPr="00D87E36" w:rsidRDefault="00D56FB8" w:rsidP="00B7206C">
            <w:pPr>
              <w:tabs>
                <w:tab w:val="left" w:pos="160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936FA9">
        <w:trPr>
          <w:trHeight w:val="720"/>
        </w:trPr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B8" w:rsidRDefault="00D56FB8" w:rsidP="00D56FB8">
            <w:pPr>
              <w:tabs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36FA9" w:rsidRDefault="00936FA9" w:rsidP="00936FA9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936FA9" w:rsidRPr="00D87E36" w:rsidRDefault="00936FA9" w:rsidP="00171BDB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0E07D0" w:rsidRPr="00FA2595" w:rsidRDefault="008F5D6A">
      <w:pPr>
        <w:rPr>
          <w:sz w:val="18"/>
          <w:szCs w:val="18"/>
        </w:rPr>
      </w:pPr>
      <w:r>
        <w:br w:type="page"/>
      </w:r>
      <w:r w:rsidR="000E07D0" w:rsidRPr="00FA2595">
        <w:rPr>
          <w:sz w:val="18"/>
          <w:szCs w:val="18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0E07D0" w:rsidRPr="00375F6A" w:rsidTr="00904807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375F6A" w:rsidRDefault="000E07D0" w:rsidP="00904807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375F6A" w:rsidRDefault="000E07D0" w:rsidP="00904807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0E07D0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8A37EC" w:rsidRDefault="000E07D0" w:rsidP="00904807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E07D0" w:rsidRPr="00F54B65" w:rsidRDefault="000E07D0" w:rsidP="00904807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0E07D0" w:rsidRPr="006232CD" w:rsidRDefault="000E07D0" w:rsidP="0090480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0E07D0" w:rsidRPr="00375F6A" w:rsidRDefault="000E07D0" w:rsidP="009048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 buses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Default="000E07D0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rlow's Bus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0E07D0" w:rsidRPr="00211EED" w:rsidRDefault="000E07D0" w:rsidP="00B7206C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E07D0" w:rsidRPr="00F54B65" w:rsidTr="00904807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E07D0" w:rsidRPr="00F54B65" w:rsidRDefault="000E07D0" w:rsidP="00904807">
            <w:pPr>
              <w:ind w:left="516" w:hanging="516"/>
            </w:pPr>
          </w:p>
        </w:tc>
      </w:tr>
    </w:tbl>
    <w:p w:rsidR="000E07D0" w:rsidRPr="005475F4" w:rsidRDefault="000E07D0">
      <w:pPr>
        <w:rPr>
          <w:sz w:val="18"/>
          <w:szCs w:val="18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330"/>
        <w:gridCol w:w="2700"/>
        <w:gridCol w:w="810"/>
        <w:gridCol w:w="1845"/>
        <w:gridCol w:w="2475"/>
      </w:tblGrid>
      <w:tr w:rsidR="008F5D6A" w:rsidRPr="00554267" w:rsidTr="00C6690E">
        <w:tc>
          <w:tcPr>
            <w:tcW w:w="2178" w:type="dxa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3"/>
            <w:shd w:val="clear" w:color="auto" w:fill="000000"/>
          </w:tcPr>
          <w:p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0" w:type="dxa"/>
            <w:gridSpan w:val="2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:rsidTr="00C6690E">
        <w:tc>
          <w:tcPr>
            <w:tcW w:w="2178" w:type="dxa"/>
            <w:vAlign w:val="center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  <w:gridSpan w:val="2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4B60E5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4B60E5" w:rsidRPr="00D87E36" w:rsidRDefault="004B60E5" w:rsidP="00B7206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anasoni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4B60E5" w:rsidRPr="00D87E36" w:rsidRDefault="004B60E5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4B60E5" w:rsidRPr="00D87E36" w:rsidRDefault="004B60E5" w:rsidP="00B7206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11U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:rsidTr="00C6690E">
        <w:trPr>
          <w:trHeight w:val="576"/>
        </w:trPr>
        <w:tc>
          <w:tcPr>
            <w:tcW w:w="2178" w:type="dxa"/>
            <w:vMerge w:val="restart"/>
            <w:vAlign w:val="center"/>
          </w:tcPr>
          <w:p w:rsidR="0033239D" w:rsidRPr="00D87E36" w:rsidRDefault="0033239D" w:rsidP="00DA6BA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DA6BAA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2F67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BA" w:rsidRPr="00D87E36">
              <w:rPr>
                <w:rFonts w:ascii="Arial" w:hAnsi="Arial" w:cs="Arial"/>
                <w:sz w:val="20"/>
                <w:szCs w:val="20"/>
              </w:rPr>
              <w:t>of passenger seating</w:t>
            </w:r>
          </w:p>
          <w:p w:rsidR="0033239D" w:rsidRDefault="0033239D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rea:  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965F22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7F7951" w:rsidRPr="00D87E36" w:rsidRDefault="007F7951" w:rsidP="00965F22">
            <w:pPr>
              <w:tabs>
                <w:tab w:val="left" w:pos="1242"/>
                <w:tab w:val="left" w:pos="1962"/>
                <w:tab w:val="left" w:pos="2322"/>
                <w:tab w:val="left" w:pos="2862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239D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3239D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33239D" w:rsidRPr="00D87E36" w:rsidRDefault="0033239D" w:rsidP="002D3DE4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</w:p>
          <w:p w:rsidR="0033239D" w:rsidRPr="00D87E36" w:rsidRDefault="002F67BA" w:rsidP="00B7206C">
            <w:pPr>
              <w:tabs>
                <w:tab w:val="left" w:pos="1602"/>
                <w:tab w:val="left" w:pos="2232"/>
                <w:tab w:val="left" w:pos="3042"/>
                <w:tab w:val="left" w:pos="3222"/>
                <w:tab w:val="left" w:pos="3762"/>
                <w:tab w:val="left" w:pos="45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ehicle (inches):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965F22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FB169D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965F22" w:rsidRPr="00965F22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965F22">
              <w:rPr>
                <w:rFonts w:ascii="Arial" w:hAnsi="Arial" w:cs="Arial"/>
                <w:sz w:val="20"/>
                <w:szCs w:val="20"/>
              </w:rPr>
              <w:t>lift</w:t>
            </w:r>
            <w:r w:rsidR="0033239D" w:rsidRPr="00D87E36">
              <w:rPr>
                <w:rFonts w:ascii="Arial" w:hAnsi="Arial" w:cs="Arial"/>
                <w:sz w:val="20"/>
                <w:szCs w:val="20"/>
              </w:rPr>
              <w:tab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</w:t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3239D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4399" w:rsidRPr="00D87E36" w:rsidTr="00C6690E">
        <w:trPr>
          <w:trHeight w:val="288"/>
        </w:trPr>
        <w:tc>
          <w:tcPr>
            <w:tcW w:w="2178" w:type="dxa"/>
            <w:vAlign w:val="center"/>
          </w:tcPr>
          <w:p w:rsidR="00524399" w:rsidRPr="00D87E36" w:rsidRDefault="00524399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030" w:type="dxa"/>
            <w:gridSpan w:val="2"/>
            <w:vAlign w:val="center"/>
          </w:tcPr>
          <w:p w:rsidR="00524399" w:rsidRPr="00D87E36" w:rsidRDefault="00524399" w:rsidP="004917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</w:t>
            </w:r>
            <w:r w:rsidR="00807D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524399" w:rsidRPr="00D87E36" w:rsidRDefault="00524399" w:rsidP="00361E54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5688C" w:rsidRPr="00D87E36" w:rsidTr="00C6690E">
        <w:trPr>
          <w:trHeight w:val="288"/>
        </w:trPr>
        <w:tc>
          <w:tcPr>
            <w:tcW w:w="2178" w:type="dxa"/>
            <w:vAlign w:val="center"/>
          </w:tcPr>
          <w:p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</w:t>
            </w:r>
            <w:r w:rsidR="0035688C">
              <w:rPr>
                <w:rFonts w:ascii="Arial" w:hAnsi="Arial" w:cs="Arial"/>
                <w:sz w:val="20"/>
                <w:szCs w:val="20"/>
              </w:rPr>
              <w:t>read</w:t>
            </w:r>
          </w:p>
        </w:tc>
        <w:tc>
          <w:tcPr>
            <w:tcW w:w="6030" w:type="dxa"/>
            <w:gridSpan w:val="2"/>
            <w:vAlign w:val="center"/>
          </w:tcPr>
          <w:p w:rsidR="0035688C" w:rsidRPr="00D87E36" w:rsidRDefault="00802A98" w:rsidP="001627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</w:t>
            </w:r>
            <w:r w:rsidR="0035688C">
              <w:rPr>
                <w:rFonts w:ascii="Arial" w:hAnsi="Arial" w:cs="Arial"/>
                <w:sz w:val="20"/>
                <w:szCs w:val="20"/>
              </w:rPr>
              <w:t>read covering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35688C" w:rsidRPr="00D87E36" w:rsidRDefault="0035688C" w:rsidP="00B7206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orose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D4AF2" w:rsidRPr="0099749B" w:rsidRDefault="003D4AF2" w:rsidP="00B7206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ne of 5 major brand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D4AF2" w:rsidRPr="000F755B" w:rsidRDefault="003D4AF2" w:rsidP="00B7206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5/75R16 G/P - 195/75R16 Ds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D4AF2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3D4AF2" w:rsidRPr="00D87E36" w:rsidRDefault="003D4AF2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D4AF2" w:rsidRPr="00D87E36" w:rsidRDefault="003D4AF2" w:rsidP="00B7206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30E00" w:rsidRPr="00D87E36" w:rsidTr="00C6690E">
        <w:trPr>
          <w:trHeight w:val="288"/>
        </w:trPr>
        <w:tc>
          <w:tcPr>
            <w:tcW w:w="2178" w:type="dxa"/>
            <w:vAlign w:val="center"/>
          </w:tcPr>
          <w:p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030" w:type="dxa"/>
            <w:gridSpan w:val="2"/>
            <w:vAlign w:val="center"/>
          </w:tcPr>
          <w:p w:rsidR="00630E00" w:rsidRPr="00D87E36" w:rsidRDefault="0033239D" w:rsidP="0016271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630E00" w:rsidRPr="00D87E36" w:rsidRDefault="0033239D" w:rsidP="00B7206C">
            <w:pPr>
              <w:tabs>
                <w:tab w:val="left" w:pos="1607"/>
                <w:tab w:val="left" w:pos="178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 w:rsidR="00361E54"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.9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144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3330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manufacturer’s standard compatible with H.P. and torque rating of engine bid.</w:t>
            </w:r>
          </w:p>
        </w:tc>
        <w:tc>
          <w:tcPr>
            <w:tcW w:w="2700" w:type="dxa"/>
            <w:vAlign w:val="center"/>
          </w:tcPr>
          <w:p w:rsidR="00D56FB8" w:rsidRDefault="00D56FB8" w:rsidP="00FC6E9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655" w:type="dxa"/>
            <w:gridSpan w:val="2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475" w:type="dxa"/>
            <w:vAlign w:val="center"/>
          </w:tcPr>
          <w:p w:rsidR="00D56FB8" w:rsidRPr="00D87E36" w:rsidRDefault="00D56FB8" w:rsidP="00FC6E9C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D56FB8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D56FB8" w:rsidRPr="00D87E36" w:rsidRDefault="00D56FB8" w:rsidP="00B7206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bottom w:val="nil"/>
            </w:tcBorders>
            <w:vAlign w:val="center"/>
          </w:tcPr>
          <w:p w:rsidR="00D56FB8" w:rsidRPr="00D87E36" w:rsidRDefault="00D56FB8" w:rsidP="00B7206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:rsidR="00D56FB8" w:rsidRPr="00D87E36" w:rsidRDefault="00D56FB8" w:rsidP="00B7206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432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</w:tcBorders>
            <w:vAlign w:val="center"/>
          </w:tcPr>
          <w:p w:rsidR="00D56FB8" w:rsidRPr="00D87E36" w:rsidRDefault="00D56FB8" w:rsidP="00B7206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5" w:type="dxa"/>
            <w:gridSpan w:val="2"/>
            <w:tcBorders>
              <w:top w:val="nil"/>
            </w:tcBorders>
            <w:vAlign w:val="center"/>
          </w:tcPr>
          <w:p w:rsidR="00D56FB8" w:rsidRPr="00D87E36" w:rsidRDefault="00D56FB8" w:rsidP="00B7206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R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75" w:type="dxa"/>
            <w:tcBorders>
              <w:top w:val="nil"/>
            </w:tcBorders>
            <w:vAlign w:val="center"/>
          </w:tcPr>
          <w:p w:rsidR="00D56FB8" w:rsidRPr="00D87E36" w:rsidRDefault="00D56FB8" w:rsidP="00B7206C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L9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87E36">
              <w:rPr>
                <w:rFonts w:ascii="Arial" w:hAnsi="Arial" w:cs="Arial"/>
                <w:sz w:val="20"/>
                <w:szCs w:val="20"/>
              </w:rPr>
              <w:t>pec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56FB8" w:rsidRPr="00D87E36" w:rsidRDefault="00D56FB8" w:rsidP="00B7206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C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56FB8" w:rsidRPr="00D87E36" w:rsidRDefault="00D56FB8" w:rsidP="00B7206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-501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030" w:type="dxa"/>
            <w:gridSpan w:val="2"/>
            <w:vMerge w:val="restart"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56FB8" w:rsidRPr="000F755B" w:rsidRDefault="00D56FB8" w:rsidP="00B7206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56FB8" w:rsidRPr="00D87E36" w:rsidTr="00C6690E">
        <w:trPr>
          <w:trHeight w:val="288"/>
        </w:trPr>
        <w:tc>
          <w:tcPr>
            <w:tcW w:w="2178" w:type="dxa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vMerge/>
            <w:vAlign w:val="center"/>
          </w:tcPr>
          <w:p w:rsidR="00D56FB8" w:rsidRPr="00D87E36" w:rsidRDefault="00D56FB8" w:rsidP="00FC6E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56FB8" w:rsidRPr="00D87E36" w:rsidRDefault="00D56FB8" w:rsidP="00B7206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.5 G/P - 6.0 Ds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F80DCD" w:rsidRPr="005475F4" w:rsidRDefault="005475F4" w:rsidP="00F80DC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F80DCD" w:rsidRPr="00375F6A" w:rsidTr="00E3270A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375F6A" w:rsidRDefault="00F80DCD" w:rsidP="00E3270A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375F6A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375F6A" w:rsidRDefault="00F80DCD" w:rsidP="00E3270A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>PART I (cont.)</w:t>
            </w:r>
          </w:p>
        </w:tc>
      </w:tr>
      <w:tr w:rsidR="00F80DCD" w:rsidRPr="00F54B65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8A37EC" w:rsidRDefault="00F80DCD" w:rsidP="00E3270A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0DCD" w:rsidRPr="00F54B65" w:rsidRDefault="00F80DCD" w:rsidP="00E3270A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F80DCD" w:rsidRPr="006232CD" w:rsidRDefault="00F80DCD" w:rsidP="00E3270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—</w:t>
            </w:r>
            <w:r w:rsidR="007F096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21CCA" w:rsidRPr="006232CD"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021CCA">
              <w:rPr>
                <w:rFonts w:ascii="Arial" w:hAnsi="Arial" w:cs="Arial"/>
                <w:b/>
                <w:sz w:val="32"/>
                <w:szCs w:val="32"/>
              </w:rPr>
              <w:t>, GAS &amp; PROPANE</w:t>
            </w:r>
          </w:p>
          <w:p w:rsidR="00F80DCD" w:rsidRPr="00375F6A" w:rsidRDefault="00F80DCD" w:rsidP="006563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d both non-lift and lift, gas, 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Default="00F80DCD" w:rsidP="00670F3B">
            <w:pPr>
              <w:tabs>
                <w:tab w:val="left" w:pos="342"/>
                <w:tab w:val="left" w:pos="972"/>
                <w:tab w:val="left" w:pos="3210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rlow's Bus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F80DCD" w:rsidRPr="00211EED" w:rsidRDefault="00F80DCD" w:rsidP="00B7206C">
            <w:pPr>
              <w:tabs>
                <w:tab w:val="left" w:pos="342"/>
                <w:tab w:val="left" w:pos="882"/>
                <w:tab w:val="left" w:pos="3210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80DCD" w:rsidRPr="00F54B65" w:rsidTr="00E3270A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80DCD" w:rsidRPr="00F54B65" w:rsidRDefault="00F80DCD" w:rsidP="00E3270A">
            <w:pPr>
              <w:ind w:left="516" w:hanging="516"/>
            </w:pPr>
          </w:p>
        </w:tc>
      </w:tr>
    </w:tbl>
    <w:p w:rsidR="00F80DCD" w:rsidRDefault="00F80DCD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6030"/>
        <w:gridCol w:w="761"/>
        <w:gridCol w:w="29"/>
        <w:gridCol w:w="4340"/>
      </w:tblGrid>
      <w:tr w:rsidR="005475F4" w:rsidRPr="00554267" w:rsidTr="00F50DA2">
        <w:tc>
          <w:tcPr>
            <w:tcW w:w="2178" w:type="dxa"/>
            <w:shd w:val="clear" w:color="auto" w:fill="000000"/>
          </w:tcPr>
          <w:p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shd w:val="clear" w:color="auto" w:fill="000000"/>
          </w:tcPr>
          <w:p w:rsidR="005475F4" w:rsidRPr="00554267" w:rsidRDefault="005475F4" w:rsidP="00F50DA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69" w:type="dxa"/>
            <w:gridSpan w:val="2"/>
            <w:shd w:val="clear" w:color="auto" w:fill="000000"/>
          </w:tcPr>
          <w:p w:rsidR="005475F4" w:rsidRPr="00554267" w:rsidRDefault="005475F4" w:rsidP="00F50DA2">
            <w:pPr>
              <w:rPr>
                <w:rFonts w:ascii="Arial" w:hAnsi="Arial" w:cs="Arial"/>
              </w:rPr>
            </w:pPr>
          </w:p>
        </w:tc>
      </w:tr>
      <w:tr w:rsidR="00920FC6" w:rsidRPr="00D87E36" w:rsidTr="00AD650D">
        <w:tc>
          <w:tcPr>
            <w:tcW w:w="2178" w:type="dxa"/>
            <w:vAlign w:val="center"/>
          </w:tcPr>
          <w:p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030" w:type="dxa"/>
          </w:tcPr>
          <w:p w:rsidR="00920FC6" w:rsidRPr="00D87E36" w:rsidRDefault="00920FC6" w:rsidP="00AD65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920FC6" w:rsidRPr="00D87E36" w:rsidRDefault="00920FC6" w:rsidP="00AD6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vAlign w:val="center"/>
          </w:tcPr>
          <w:p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920FC6" w:rsidRPr="00D87E36" w:rsidRDefault="00920FC6" w:rsidP="00AD650D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E6AA0" w:rsidRPr="0055426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  <w:tc>
          <w:tcPr>
            <w:tcW w:w="6791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3E6AA0" w:rsidRPr="00554267" w:rsidRDefault="003E6AA0" w:rsidP="00AE2B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369" w:type="dxa"/>
            <w:gridSpan w:val="2"/>
            <w:tcBorders>
              <w:left w:val="nil"/>
            </w:tcBorders>
            <w:shd w:val="clear" w:color="auto" w:fill="D9D9D9"/>
          </w:tcPr>
          <w:p w:rsidR="003E6AA0" w:rsidRPr="00554267" w:rsidRDefault="003E6AA0" w:rsidP="00AE2B9D">
            <w:pPr>
              <w:rPr>
                <w:rFonts w:ascii="Arial" w:hAnsi="Arial" w:cs="Arial"/>
              </w:rPr>
            </w:pP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030" w:type="dxa"/>
            <w:vMerge w:val="restart"/>
            <w:vAlign w:val="center"/>
          </w:tcPr>
          <w:p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475F4" w:rsidRPr="00D87E36" w:rsidRDefault="005475F4" w:rsidP="00B7206C">
            <w:pPr>
              <w:tabs>
                <w:tab w:val="left" w:pos="484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5475F4" w:rsidRPr="00D87E36" w:rsidRDefault="005475F4" w:rsidP="00B7206C">
            <w:pPr>
              <w:tabs>
                <w:tab w:val="left" w:pos="484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7IB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Occupant Tie-down System—Installed</w:t>
            </w:r>
          </w:p>
        </w:tc>
        <w:tc>
          <w:tcPr>
            <w:tcW w:w="6030" w:type="dxa"/>
            <w:vMerge w:val="restart"/>
            <w:vAlign w:val="center"/>
          </w:tcPr>
          <w:p w:rsidR="005475F4" w:rsidRPr="00D87E36" w:rsidRDefault="005475F4" w:rsidP="00E60424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475F4" w:rsidRPr="00D87E36" w:rsidRDefault="005475F4" w:rsidP="00B7206C">
            <w:pPr>
              <w:tabs>
                <w:tab w:val="left" w:pos="4822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475F4" w:rsidRPr="00D87E36" w:rsidTr="00F50DA2">
        <w:trPr>
          <w:trHeight w:val="288"/>
        </w:trPr>
        <w:tc>
          <w:tcPr>
            <w:tcW w:w="2178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vMerge/>
            <w:vAlign w:val="center"/>
          </w:tcPr>
          <w:p w:rsidR="005475F4" w:rsidRPr="00D87E36" w:rsidRDefault="005475F4" w:rsidP="00F50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5475F4" w:rsidRPr="00D87E36" w:rsidRDefault="005475F4" w:rsidP="00B7206C">
            <w:pPr>
              <w:tabs>
                <w:tab w:val="left" w:pos="4822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4DB6" w:rsidRPr="00554267" w:rsidTr="00AE2B9D">
        <w:tc>
          <w:tcPr>
            <w:tcW w:w="2178" w:type="dxa"/>
            <w:tcBorders>
              <w:right w:val="nil"/>
            </w:tcBorders>
            <w:shd w:val="clear" w:color="auto" w:fill="D9D9D9"/>
          </w:tcPr>
          <w:p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754DB6" w:rsidRPr="00554267" w:rsidRDefault="00754DB6" w:rsidP="00B019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40" w:type="dxa"/>
            <w:tcBorders>
              <w:left w:val="nil"/>
            </w:tcBorders>
            <w:shd w:val="clear" w:color="auto" w:fill="D9D9D9"/>
          </w:tcPr>
          <w:p w:rsidR="00754DB6" w:rsidRPr="00554267" w:rsidRDefault="00754DB6" w:rsidP="00B019C6">
            <w:pPr>
              <w:rPr>
                <w:rFonts w:ascii="Arial" w:hAnsi="Arial" w:cs="Arial"/>
              </w:rPr>
            </w:pPr>
          </w:p>
        </w:tc>
      </w:tr>
      <w:tr w:rsidR="00754DB6" w:rsidRPr="00D87E36" w:rsidTr="00B019C6">
        <w:trPr>
          <w:trHeight w:val="576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54DB6" w:rsidRPr="00D87E36" w:rsidTr="00B019C6">
        <w:trPr>
          <w:trHeight w:val="576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754DB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720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2304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:rsidR="00754DB6" w:rsidRPr="00D87E36" w:rsidRDefault="00754DB6" w:rsidP="00B019C6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54DB6" w:rsidRPr="00D87E36" w:rsidTr="00B019C6">
        <w:trPr>
          <w:trHeight w:val="432"/>
        </w:trPr>
        <w:tc>
          <w:tcPr>
            <w:tcW w:w="2178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030" w:type="dxa"/>
            <w:vAlign w:val="center"/>
          </w:tcPr>
          <w:p w:rsidR="00754DB6" w:rsidRPr="00D87E36" w:rsidRDefault="00754DB6" w:rsidP="00B019C6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130" w:type="dxa"/>
            <w:gridSpan w:val="3"/>
            <w:vAlign w:val="center"/>
          </w:tcPr>
          <w:p w:rsidR="00754DB6" w:rsidRPr="00D87E36" w:rsidRDefault="00754DB6" w:rsidP="00B019C6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54DB6" w:rsidRDefault="00754DB6" w:rsidP="00021CCA">
      <w:pPr>
        <w:sectPr w:rsidR="00754DB6" w:rsidSect="00C24A3C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4C186C" w:rsidRDefault="004C186C" w:rsidP="00871C3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4C186C" w:rsidTr="0027270C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rPr>
                <w:noProof/>
                <w:sz w:val="12"/>
                <w:szCs w:val="12"/>
              </w:rPr>
            </w:pPr>
          </w:p>
          <w:p w:rsidR="004C186C" w:rsidRDefault="00466EBF" w:rsidP="002727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86C" w:rsidRDefault="004C186C" w:rsidP="00B457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533C8" w:rsidRDefault="005533C8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5533C8" w:rsidRDefault="005533C8" w:rsidP="005533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5533C8" w:rsidRDefault="005533C8" w:rsidP="005533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5533C8" w:rsidRDefault="005533C8" w:rsidP="005533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5533C8" w:rsidRDefault="005533C8" w:rsidP="005533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5533C8" w:rsidRDefault="005533C8" w:rsidP="005533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33C8" w:rsidRDefault="005533C8" w:rsidP="005533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4C186C" w:rsidRPr="005533C8" w:rsidRDefault="005533C8" w:rsidP="005533C8">
            <w:pPr>
              <w:tabs>
                <w:tab w:val="left" w:pos="454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DIESEL</w:t>
            </w:r>
          </w:p>
        </w:tc>
      </w:tr>
      <w:tr w:rsidR="004C186C" w:rsidTr="0027270C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C186C" w:rsidRDefault="004C186C" w:rsidP="0027270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186C" w:rsidTr="0027270C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4C186C" w:rsidRDefault="004C186C" w:rsidP="00B720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</w:rPr>
              <w:t>Harlow's Bus Sales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4C186C" w:rsidRDefault="004C186C" w:rsidP="00B7206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</w:rPr>
              <w:t>Josh Kinard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4C186C" w:rsidRDefault="004C186C" w:rsidP="00B7206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</w:rPr>
              <w:t>253-939-7700</w:t>
            </w:r>
            <w:r>
              <w:fldChar w:fldCharType="end"/>
            </w:r>
          </w:p>
        </w:tc>
      </w:tr>
      <w:tr w:rsidR="004C186C" w:rsidTr="0027270C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B7206C" w:rsidRDefault="004C186C" w:rsidP="00B7206C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</w:rPr>
              <w:t>1240 W. Main St.</w:t>
            </w:r>
          </w:p>
          <w:p w:rsidR="004C186C" w:rsidRDefault="00B7206C" w:rsidP="00B7206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Auburn, WA  98071</w:t>
            </w:r>
            <w:r w:rsidR="004C186C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4C186C" w:rsidRDefault="004C186C" w:rsidP="0027270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4C186C" w:rsidRDefault="004C186C" w:rsidP="0027270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Ford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B7206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Harlow's Bus Sales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:rsidTr="0027270C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186C" w:rsidRDefault="004C186C" w:rsidP="004C186C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4C186C" w:rsidTr="0027270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4C186C" w:rsidTr="0027270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4C186C" w:rsidRDefault="004C186C" w:rsidP="0027270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</w:rPr>
              <w:t>Collins</w:t>
            </w:r>
            <w: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B7206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4C186C" w:rsidRDefault="004C186C" w:rsidP="0027270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C186C" w:rsidRDefault="004C186C" w:rsidP="0027270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C186C" w:rsidRDefault="004C186C" w:rsidP="0027270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4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4C186C" w:rsidRDefault="004C186C" w:rsidP="00B7206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7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4C186C" w:rsidTr="0027270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B720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</w:rPr>
              <w:t>TH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B720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</w:rPr>
              <w:t>2018/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4C186C" w:rsidRDefault="004C186C" w:rsidP="004C186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4C186C" w:rsidTr="0027270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4C186C" w:rsidTr="0027270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4C186C" w:rsidRDefault="004C186C" w:rsidP="00B7206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4C186C" w:rsidRDefault="004C186C" w:rsidP="00B7206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06C">
              <w:rPr>
                <w:rFonts w:ascii="Arial" w:hAnsi="Arial" w:cs="Arial"/>
                <w:sz w:val="18"/>
                <w:szCs w:val="18"/>
              </w:rPr>
              <w:t>F</w:t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</w:rPr>
              <w:t>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7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4C186C" w:rsidRDefault="004C186C" w:rsidP="00B7206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4C186C" w:rsidTr="00994FBF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B7206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</w:rPr>
              <w:t>Transit T350H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B7206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</w:rPr>
              <w:t>2018/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B720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</w:rPr>
              <w:t>6L08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4C186C" w:rsidRDefault="004C186C" w:rsidP="00B720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B7206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:rsidTr="0027270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B720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C186C" w:rsidRDefault="004C186C" w:rsidP="0027270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27270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B7206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2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4C186C" w:rsidTr="0027270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4C186C" w:rsidRDefault="004C186C" w:rsidP="00B7206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</w:rPr>
              <w:t>Fo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4C186C" w:rsidRDefault="004C186C" w:rsidP="00B7206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86C" w:rsidTr="0027270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6C" w:rsidRDefault="004C186C" w:rsidP="0027270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4C186C" w:rsidRDefault="004C186C" w:rsidP="00B7206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</w:rPr>
              <w:t>6R8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4C186C" w:rsidRDefault="004C186C" w:rsidP="0027270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4C186C" w:rsidRDefault="004C186C" w:rsidP="00B7206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7206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86C" w:rsidRDefault="004C186C" w:rsidP="002727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C186C" w:rsidRDefault="004C186C" w:rsidP="004C186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4C186C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C186C" w:rsidRDefault="004C186C" w:rsidP="002727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4C186C" w:rsidTr="0027270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C186C" w:rsidRDefault="004C186C" w:rsidP="0027270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509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5,13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Diesel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509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8,72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C186C" w:rsidRDefault="004C186C" w:rsidP="0027270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86C" w:rsidTr="0027270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86C" w:rsidRDefault="004C186C" w:rsidP="0027270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4C186C" w:rsidRDefault="004C186C" w:rsidP="0027270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4C186C" w:rsidRDefault="004C186C" w:rsidP="0027270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969" w:rsidRDefault="007F0969" w:rsidP="004C186C">
      <w:pPr>
        <w:rPr>
          <w:rFonts w:ascii="Arial" w:hAnsi="Arial" w:cs="Arial"/>
          <w:sz w:val="20"/>
          <w:szCs w:val="20"/>
        </w:rPr>
      </w:pPr>
    </w:p>
    <w:p w:rsidR="00021CCA" w:rsidRDefault="007F0969" w:rsidP="004C18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021CCA" w:rsidTr="000C1FC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rPr>
                <w:noProof/>
                <w:sz w:val="12"/>
                <w:szCs w:val="12"/>
              </w:rPr>
            </w:pPr>
          </w:p>
          <w:p w:rsidR="00021CCA" w:rsidRDefault="00466EBF" w:rsidP="000C1FC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3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CCA" w:rsidRDefault="00021CCA" w:rsidP="002D7B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B4576A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21CCA" w:rsidRDefault="00021CCA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021CCA" w:rsidRDefault="00021CCA" w:rsidP="000C1FC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021CCA" w:rsidRDefault="00021CCA" w:rsidP="000C1FC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021CCA" w:rsidRDefault="00021CCA" w:rsidP="000C1FC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021CCA" w:rsidRDefault="00021CCA" w:rsidP="000C1FC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21CCA" w:rsidRDefault="00021CCA" w:rsidP="000C1FC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021CCA" w:rsidRDefault="00021CCA" w:rsidP="000C1FC8">
            <w:pPr>
              <w:tabs>
                <w:tab w:val="left" w:pos="46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GAS</w:t>
            </w:r>
          </w:p>
          <w:p w:rsidR="00021CCA" w:rsidRDefault="00021CCA" w:rsidP="000C1FC8">
            <w:pPr>
              <w:jc w:val="center"/>
              <w:rPr>
                <w:b/>
              </w:rPr>
            </w:pPr>
          </w:p>
        </w:tc>
      </w:tr>
      <w:tr w:rsidR="00021CCA" w:rsidTr="000C1FC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021CCA" w:rsidRDefault="00021CCA" w:rsidP="000C1FC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CCA" w:rsidTr="000C1FC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021CCA" w:rsidRDefault="00021CCA" w:rsidP="00460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Harlow's Bus Sales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021CCA" w:rsidRDefault="00021CCA" w:rsidP="00460B32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Josh Kinard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021CCA" w:rsidRDefault="00021CCA" w:rsidP="00460B32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253-939-7700</w:t>
            </w:r>
            <w:r>
              <w:fldChar w:fldCharType="end"/>
            </w:r>
          </w:p>
        </w:tc>
      </w:tr>
      <w:tr w:rsidR="00021CCA" w:rsidTr="000C1FC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460B32" w:rsidRDefault="00021CCA" w:rsidP="00460B32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1240 W. Main St.</w:t>
            </w:r>
          </w:p>
          <w:p w:rsidR="00021CCA" w:rsidRDefault="00460B32" w:rsidP="00460B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Auburn, WA  98071</w:t>
            </w:r>
            <w:r w:rsidR="00021CCA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21CCA" w:rsidRDefault="00021CCA" w:rsidP="000C1FC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021CCA" w:rsidRDefault="00021CCA" w:rsidP="000C1FC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GM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460B32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Harlow's Bus Sales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:rsidTr="000C1FC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1CCA" w:rsidRDefault="00021CCA" w:rsidP="00021CCA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021CCA" w:rsidTr="000C1FC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021CCA" w:rsidTr="000C1FC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021CCA" w:rsidRDefault="00021CCA" w:rsidP="000C1FC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Collins</w:t>
            </w:r>
            <w: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460B32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021CCA" w:rsidRDefault="00021CCA" w:rsidP="000C1FC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21CCA" w:rsidRDefault="00021CCA" w:rsidP="000C1FC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021CCA" w:rsidRDefault="00021CCA" w:rsidP="000C1FC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021CCA" w:rsidRDefault="00021CCA" w:rsidP="00460B32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021CCA" w:rsidTr="000C1FC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460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DH4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460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2018/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021CCA" w:rsidRDefault="00021CCA" w:rsidP="00021CC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021CCA" w:rsidTr="000C1FC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021CCA" w:rsidTr="000C1FC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021CCA" w:rsidRDefault="00021CCA" w:rsidP="00460B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021CCA" w:rsidRDefault="00021CCA" w:rsidP="00460B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021CCA" w:rsidRDefault="00021CCA" w:rsidP="00460B32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021CCA" w:rsidTr="000C1FC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460B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G3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460B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2018/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460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6.0 Vortec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021CCA" w:rsidRDefault="00021CCA" w:rsidP="00460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994FBF" w:rsidP="000C1FC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021C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0</w:t>
            </w:r>
            <w:r w:rsidR="00021CC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460B32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Ba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:rsidTr="000C1FC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460B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1CCA" w:rsidRDefault="00021CCA" w:rsidP="000C1FC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0C1FC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460B32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3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3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021CCA" w:rsidTr="000C1FC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021CCA" w:rsidRDefault="00021CCA" w:rsidP="00460B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021CCA" w:rsidRDefault="00021CCA" w:rsidP="00460B32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1CCA" w:rsidTr="000C1FC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CCA" w:rsidRDefault="00021CCA" w:rsidP="000C1F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021CCA" w:rsidRDefault="00021CCA" w:rsidP="00460B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6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021CCA" w:rsidRDefault="00021CCA" w:rsidP="000C1FC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021CCA" w:rsidRDefault="00021CCA" w:rsidP="00460B32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CCA" w:rsidRDefault="00021CCA" w:rsidP="000C1FC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1CCA" w:rsidRDefault="00021CCA" w:rsidP="00021C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021CCA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21CCA" w:rsidRDefault="00021CCA" w:rsidP="000C1F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021CCA" w:rsidTr="000C1FC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21CCA" w:rsidRDefault="00021CCA" w:rsidP="000C1FC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s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509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8,31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Gas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509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3,37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021CCA" w:rsidRDefault="00021CCA" w:rsidP="000C1FC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CCA" w:rsidTr="000C1FC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CCA" w:rsidRDefault="00021CCA" w:rsidP="000C1FC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021CCA" w:rsidRDefault="00021CCA" w:rsidP="000C1FC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021CCA" w:rsidRDefault="00021CCA" w:rsidP="000C1FC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1CCA" w:rsidRDefault="00021CCA" w:rsidP="00021CCA">
      <w:pPr>
        <w:rPr>
          <w:sz w:val="16"/>
          <w:szCs w:val="16"/>
        </w:rPr>
      </w:pPr>
    </w:p>
    <w:p w:rsidR="004C186C" w:rsidRDefault="00021CCA" w:rsidP="00021CCA">
      <w:pPr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F0969" w:rsidTr="008938F1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rPr>
                <w:noProof/>
                <w:sz w:val="12"/>
                <w:szCs w:val="12"/>
              </w:rPr>
            </w:pPr>
          </w:p>
          <w:p w:rsidR="007F0969" w:rsidRDefault="00466EBF" w:rsidP="008938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4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969" w:rsidRDefault="007F0969" w:rsidP="002D7B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2D7B9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F0969" w:rsidRDefault="007F0969" w:rsidP="002C4AE7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2C4AE7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7F0969" w:rsidRDefault="007F0969" w:rsidP="008938F1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7F0969" w:rsidRDefault="007F0969" w:rsidP="008938F1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7F0969" w:rsidRDefault="007F0969" w:rsidP="008938F1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7F0969" w:rsidRDefault="007F0969" w:rsidP="008938F1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7F0969" w:rsidRDefault="007F0969" w:rsidP="008938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F0969" w:rsidRDefault="007F0969" w:rsidP="008938F1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7F0969" w:rsidRDefault="007F0969" w:rsidP="008938F1">
            <w:pPr>
              <w:tabs>
                <w:tab w:val="left" w:pos="427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ab/>
              <w:t>TYPE A—PROPANE</w:t>
            </w:r>
          </w:p>
          <w:p w:rsidR="007F0969" w:rsidRDefault="007F0969" w:rsidP="008938F1">
            <w:pPr>
              <w:jc w:val="center"/>
              <w:rPr>
                <w:b/>
              </w:rPr>
            </w:pPr>
          </w:p>
        </w:tc>
      </w:tr>
      <w:tr w:rsidR="007F0969" w:rsidTr="008938F1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F0969" w:rsidRDefault="007F0969" w:rsidP="008938F1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F0969" w:rsidTr="008938F1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7F0969" w:rsidRDefault="007F0969" w:rsidP="00460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Harlow's Bus Sales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7F0969" w:rsidRDefault="007F0969" w:rsidP="00460B32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Josh Kinard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7F0969" w:rsidRDefault="007F0969" w:rsidP="00460B32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253-939-7700</w:t>
            </w:r>
            <w:r>
              <w:fldChar w:fldCharType="end"/>
            </w:r>
          </w:p>
        </w:tc>
      </w:tr>
      <w:tr w:rsidR="007F0969" w:rsidTr="008938F1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460B32" w:rsidRDefault="007F0969" w:rsidP="00460B32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1240 W. Main St.</w:t>
            </w:r>
          </w:p>
          <w:p w:rsidR="007F0969" w:rsidRDefault="00460B32" w:rsidP="00460B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Auburn, WA  98071</w:t>
            </w:r>
            <w:r w:rsidR="007F0969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F0969" w:rsidRDefault="007F0969" w:rsidP="008938F1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7F0969" w:rsidRDefault="007F0969" w:rsidP="008938F1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GM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460B32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Harlow's Bus Sales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:rsidTr="008938F1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0969" w:rsidRDefault="007F0969" w:rsidP="007F0969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F0969" w:rsidTr="008938F1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F0969" w:rsidTr="008938F1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F0969" w:rsidRDefault="007F0969" w:rsidP="008938F1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Collins</w:t>
            </w:r>
            <w: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460B32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7F0969" w:rsidRDefault="007F0969" w:rsidP="008938F1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F0969" w:rsidRDefault="007F0969" w:rsidP="008938F1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F0969" w:rsidRDefault="007F0969" w:rsidP="008938F1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+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7F0969" w:rsidRDefault="007F0969" w:rsidP="00460B32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9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9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F0969" w:rsidTr="008938F1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460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DH51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460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2018/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7F0969" w:rsidRDefault="007F0969" w:rsidP="007F096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F0969" w:rsidTr="008938F1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F0969" w:rsidTr="008938F1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F0969" w:rsidRDefault="007F0969" w:rsidP="00460B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Chevrole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,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F0969" w:rsidRDefault="007F0969" w:rsidP="00460B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7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7F0969" w:rsidRDefault="007F0969" w:rsidP="00460B32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4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F0969" w:rsidTr="008938F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460B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G4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460B3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2018/19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460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6.0 Vortec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F0969" w:rsidRDefault="007F0969" w:rsidP="00460B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60B32">
              <w:rPr>
                <w:rFonts w:ascii="Cambria Math" w:hAnsi="Cambria Math" w:cs="Cambria Math"/>
                <w:noProof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994FBF" w:rsidP="008938F1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s</w:t>
            </w:r>
            <w:r w:rsidR="007F096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0</w:t>
            </w:r>
            <w:r w:rsidR="007F0969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460B32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60B3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Ga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:rsidTr="008938F1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30E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30E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30E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D30E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30E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0969" w:rsidRDefault="007F0969" w:rsidP="008938F1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30E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30E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7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8938F1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30E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30E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D30E69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30E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3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30E69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3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F0969" w:rsidTr="008938F1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F0969" w:rsidRDefault="007F0969" w:rsidP="00D30E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0E69">
              <w:rPr>
                <w:rFonts w:ascii="Cambria Math" w:hAnsi="Cambria Math" w:cs="Cambria Math"/>
                <w:noProof/>
                <w:sz w:val="18"/>
                <w:szCs w:val="18"/>
              </w:rPr>
              <w:t>G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7F0969" w:rsidRDefault="007F0969" w:rsidP="00D30E69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30E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0969" w:rsidTr="008938F1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969" w:rsidRDefault="007F0969" w:rsidP="008938F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F0969" w:rsidRDefault="007F0969" w:rsidP="00D30E6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0E69">
              <w:rPr>
                <w:rFonts w:ascii="Cambria Math" w:hAnsi="Cambria Math" w:cs="Cambria Math"/>
                <w:noProof/>
                <w:sz w:val="18"/>
                <w:szCs w:val="18"/>
              </w:rPr>
              <w:t>6L9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F0969" w:rsidRDefault="007F0969" w:rsidP="008938F1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30E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F0969" w:rsidRDefault="007F0969" w:rsidP="00D30E69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D30E6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6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969" w:rsidRDefault="007F0969" w:rsidP="008938F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F0969" w:rsidRDefault="007F0969" w:rsidP="007F096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F0969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F0969" w:rsidRDefault="007F0969" w:rsidP="008938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F0969" w:rsidTr="008938F1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F0969" w:rsidRDefault="007F0969" w:rsidP="008938F1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509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4,99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509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9,94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F0969" w:rsidRDefault="007F0969" w:rsidP="008938F1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0969" w:rsidTr="008938F1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969" w:rsidRDefault="007F0969" w:rsidP="008938F1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7F0969" w:rsidRDefault="007F0969" w:rsidP="008938F1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7F0969" w:rsidRDefault="007F0969" w:rsidP="008938F1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0969" w:rsidRDefault="007F0969" w:rsidP="007F0969">
      <w:pPr>
        <w:rPr>
          <w:sz w:val="16"/>
          <w:szCs w:val="16"/>
        </w:rPr>
      </w:pPr>
    </w:p>
    <w:p w:rsidR="00E912B8" w:rsidRDefault="00E912B8" w:rsidP="00D15BC3">
      <w:pPr>
        <w:rPr>
          <w:sz w:val="18"/>
          <w:szCs w:val="18"/>
        </w:rPr>
        <w:sectPr w:rsidR="00E912B8" w:rsidSect="004C186C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D15BC3" w:rsidRPr="00FA2595" w:rsidRDefault="00D15BC3" w:rsidP="00D15BC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D15BC3" w:rsidRPr="00375F6A" w:rsidTr="00AE56D2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375F6A" w:rsidRDefault="00D15BC3" w:rsidP="00AE56D2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375F6A" w:rsidRDefault="00D15BC3" w:rsidP="00D15BC3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</w:p>
        </w:tc>
      </w:tr>
      <w:tr w:rsidR="00D15BC3" w:rsidRPr="00F54B65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8A37EC" w:rsidRDefault="00D15BC3" w:rsidP="00AE56D2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5BC3" w:rsidRPr="00F54B65" w:rsidRDefault="00D15BC3" w:rsidP="00AE56D2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BC3" w:rsidRPr="006232CD" w:rsidRDefault="00D15BC3" w:rsidP="00AE5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D15BC3" w:rsidRDefault="00D15BC3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6E315E" w:rsidRPr="006232CD" w:rsidRDefault="006E315E" w:rsidP="00AE56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:rsidR="00D15BC3" w:rsidRPr="00375F6A" w:rsidRDefault="00D15BC3" w:rsidP="00AE5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656366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656366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Default="00D15BC3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601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rlow's Bus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D15BC3" w:rsidRPr="00211EED" w:rsidRDefault="00D15BC3" w:rsidP="00C60174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601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15BC3" w:rsidRPr="00F54B65" w:rsidTr="00AE56D2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BC3" w:rsidRPr="00F54B65" w:rsidRDefault="00D15BC3" w:rsidP="00AE56D2">
            <w:pPr>
              <w:ind w:left="516" w:hanging="516"/>
            </w:pPr>
          </w:p>
        </w:tc>
      </w:tr>
    </w:tbl>
    <w:p w:rsidR="00D15BC3" w:rsidRDefault="00D15BC3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3734"/>
        <w:gridCol w:w="1900"/>
        <w:gridCol w:w="101"/>
        <w:gridCol w:w="359"/>
        <w:gridCol w:w="2416"/>
        <w:gridCol w:w="290"/>
        <w:gridCol w:w="2432"/>
      </w:tblGrid>
      <w:tr w:rsidR="000F1BC7" w:rsidRPr="00554267" w:rsidTr="00551EEF">
        <w:tc>
          <w:tcPr>
            <w:tcW w:w="2140" w:type="dxa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5861" w:type="dxa"/>
            <w:gridSpan w:val="3"/>
            <w:shd w:val="clear" w:color="auto" w:fill="000000"/>
          </w:tcPr>
          <w:p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SSIS</w:t>
            </w:r>
          </w:p>
        </w:tc>
        <w:tc>
          <w:tcPr>
            <w:tcW w:w="5337" w:type="dxa"/>
            <w:gridSpan w:val="4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:rsidTr="00551EEF">
        <w:tc>
          <w:tcPr>
            <w:tcW w:w="2140" w:type="dxa"/>
            <w:vAlign w:val="center"/>
          </w:tcPr>
          <w:p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61" w:type="dxa"/>
            <w:gridSpan w:val="3"/>
          </w:tcPr>
          <w:p w:rsidR="000F1BC7" w:rsidRPr="00D87E36" w:rsidRDefault="000F1BC7" w:rsidP="00A229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337" w:type="dxa"/>
            <w:gridSpan w:val="4"/>
            <w:vAlign w:val="center"/>
          </w:tcPr>
          <w:p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0F1BC7" w:rsidRPr="00D87E36" w:rsidRDefault="000F1BC7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F7951" w:rsidRPr="00D87E36" w:rsidTr="00551EEF">
        <w:tc>
          <w:tcPr>
            <w:tcW w:w="2140" w:type="dxa"/>
            <w:vMerge w:val="restart"/>
            <w:vAlign w:val="center"/>
          </w:tcPr>
          <w:p w:rsidR="007F7951" w:rsidRPr="00D87E36" w:rsidRDefault="007F7951" w:rsidP="00EB6B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A</w:t>
            </w:r>
          </w:p>
        </w:tc>
        <w:tc>
          <w:tcPr>
            <w:tcW w:w="3839" w:type="dxa"/>
            <w:vMerge w:val="restart"/>
            <w:vAlign w:val="center"/>
          </w:tcPr>
          <w:p w:rsidR="007F7951" w:rsidRPr="00D87E36" w:rsidRDefault="007F7951" w:rsidP="004535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bus—10,000 lbs or under GVWR chassis.</w:t>
            </w:r>
          </w:p>
        </w:tc>
        <w:tc>
          <w:tcPr>
            <w:tcW w:w="2381" w:type="dxa"/>
            <w:gridSpan w:val="3"/>
          </w:tcPr>
          <w:p w:rsidR="007F7951" w:rsidRPr="00D87E36" w:rsidRDefault="007F7951" w:rsidP="001B3AA8">
            <w:pPr>
              <w:tabs>
                <w:tab w:val="center" w:pos="1174"/>
                <w:tab w:val="left" w:pos="2142"/>
                <w:tab w:val="right" w:pos="2349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:rsidR="007F7951" w:rsidRPr="00D87E36" w:rsidRDefault="007F7951" w:rsidP="00656366">
            <w:pPr>
              <w:tabs>
                <w:tab w:val="center" w:pos="1174"/>
                <w:tab w:val="left" w:pos="2142"/>
                <w:tab w:val="right" w:pos="234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:rsidR="007F7951" w:rsidRPr="00D87E36" w:rsidRDefault="007F7951" w:rsidP="00A80E79">
            <w:pPr>
              <w:tabs>
                <w:tab w:val="left" w:pos="21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bottom w:val="nil"/>
            </w:tcBorders>
            <w:vAlign w:val="center"/>
          </w:tcPr>
          <w:p w:rsidR="007F7951" w:rsidRPr="00D87E36" w:rsidRDefault="007F7951" w:rsidP="009931B1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,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bottom w:val="nil"/>
            </w:tcBorders>
            <w:vAlign w:val="center"/>
          </w:tcPr>
          <w:p w:rsidR="007F7951" w:rsidRPr="00D87E36" w:rsidRDefault="007F7951" w:rsidP="009931B1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bottom w:val="nil"/>
            </w:tcBorders>
            <w:vAlign w:val="center"/>
          </w:tcPr>
          <w:p w:rsidR="007F7951" w:rsidRPr="00D87E36" w:rsidRDefault="007F7951" w:rsidP="009931B1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9931B1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Arial" w:hAnsi="Arial" w:cs="Arial"/>
                <w:sz w:val="20"/>
                <w:szCs w:val="20"/>
                <w:u w:val="single"/>
              </w:rPr>
              <w:t>G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9931B1">
            <w:pPr>
              <w:tabs>
                <w:tab w:val="left" w:pos="18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A977BD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977B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nil"/>
            </w:tcBorders>
            <w:vAlign w:val="center"/>
          </w:tcPr>
          <w:p w:rsidR="007F7951" w:rsidRPr="00D87E36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l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7951" w:rsidRPr="00D87E36" w:rsidTr="00551EEF">
        <w:trPr>
          <w:trHeight w:val="288"/>
        </w:trPr>
        <w:tc>
          <w:tcPr>
            <w:tcW w:w="2140" w:type="dxa"/>
            <w:vMerge/>
            <w:tcBorders>
              <w:bottom w:val="single" w:sz="4" w:space="0" w:color="000000"/>
            </w:tcBorders>
            <w:vAlign w:val="center"/>
          </w:tcPr>
          <w:p w:rsidR="007F7951" w:rsidRPr="00D87E36" w:rsidRDefault="007F7951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9" w:type="dxa"/>
            <w:vMerge/>
            <w:vAlign w:val="center"/>
          </w:tcPr>
          <w:p w:rsidR="007F7951" w:rsidRPr="00D87E36" w:rsidRDefault="007F7951" w:rsidP="00010B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3"/>
            <w:tcBorders>
              <w:top w:val="nil"/>
            </w:tcBorders>
            <w:vAlign w:val="center"/>
          </w:tcPr>
          <w:p w:rsidR="007F7951" w:rsidRDefault="007F7951" w:rsidP="001B3AA8">
            <w:pPr>
              <w:tabs>
                <w:tab w:val="left" w:pos="1872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44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4" w:type="dxa"/>
            <w:tcBorders>
              <w:top w:val="nil"/>
              <w:bottom w:val="single" w:sz="4" w:space="0" w:color="000000"/>
            </w:tcBorders>
            <w:vAlign w:val="center"/>
          </w:tcPr>
          <w:p w:rsidR="007F7951" w:rsidRDefault="007F7951" w:rsidP="0016271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Whee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3280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243280" w:rsidRPr="00D87E36" w:rsidRDefault="00243280" w:rsidP="00243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243280" w:rsidRPr="00D87E36" w:rsidRDefault="00243280" w:rsidP="009931B1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merican Cooling Tech 55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43280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243280" w:rsidRPr="00D87E36" w:rsidRDefault="00243280" w:rsidP="00D23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:rsidR="00243280" w:rsidRPr="00D87E36" w:rsidRDefault="00243280" w:rsidP="009931B1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51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bottom w:val="nil"/>
            </w:tcBorders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527A7A" w:rsidRDefault="00527A7A" w:rsidP="00527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2D7B9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:rsidR="00527A7A" w:rsidRDefault="008E229F" w:rsidP="009931B1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ord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top w:val="nil"/>
              <w:bottom w:val="nil"/>
            </w:tcBorders>
            <w:vAlign w:val="center"/>
          </w:tcPr>
          <w:p w:rsidR="00527A7A" w:rsidRDefault="00527A7A" w:rsidP="00527A7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861" w:type="dxa"/>
            <w:gridSpan w:val="3"/>
            <w:vMerge/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527A7A" w:rsidRDefault="00527A7A" w:rsidP="00527A7A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27A7A" w:rsidRPr="00D87E36" w:rsidTr="00551EEF">
        <w:trPr>
          <w:trHeight w:val="288"/>
        </w:trPr>
        <w:tc>
          <w:tcPr>
            <w:tcW w:w="2140" w:type="dxa"/>
            <w:tcBorders>
              <w:top w:val="nil"/>
            </w:tcBorders>
            <w:vAlign w:val="center"/>
          </w:tcPr>
          <w:p w:rsidR="00527A7A" w:rsidRDefault="00527A7A" w:rsidP="002D7B9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861" w:type="dxa"/>
            <w:gridSpan w:val="3"/>
            <w:vMerge/>
            <w:vAlign w:val="center"/>
          </w:tcPr>
          <w:p w:rsidR="00527A7A" w:rsidRDefault="00527A7A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527A7A" w:rsidRDefault="00527A7A" w:rsidP="009931B1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D1C8E">
              <w:rPr>
                <w:rFonts w:ascii="Arial" w:hAnsi="Arial" w:cs="Arial"/>
                <w:sz w:val="20"/>
                <w:szCs w:val="20"/>
              </w:rPr>
            </w:r>
            <w:r w:rsidR="006D1C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D7B9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59,71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A977BD" w:rsidRPr="00D87E36" w:rsidRDefault="00A977BD" w:rsidP="00E604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7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A977BD" w:rsidRPr="00D87E36" w:rsidRDefault="00A977BD" w:rsidP="009931B1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A977BD" w:rsidRPr="00D87E36" w:rsidRDefault="00A977BD" w:rsidP="002A74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</w:tcBorders>
            <w:vAlign w:val="center"/>
          </w:tcPr>
          <w:p w:rsidR="00A977BD" w:rsidRPr="00D87E36" w:rsidRDefault="00A977BD" w:rsidP="009931B1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:rsidTr="00551EEF">
        <w:trPr>
          <w:trHeight w:val="432"/>
        </w:trPr>
        <w:tc>
          <w:tcPr>
            <w:tcW w:w="2140" w:type="dxa"/>
            <w:vAlign w:val="center"/>
          </w:tcPr>
          <w:p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861" w:type="dxa"/>
            <w:gridSpan w:val="3"/>
            <w:vAlign w:val="center"/>
          </w:tcPr>
          <w:p w:rsidR="00211DC6" w:rsidRPr="00D87E36" w:rsidRDefault="00211DC6" w:rsidP="002A74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337" w:type="dxa"/>
            <w:gridSpan w:val="4"/>
            <w:vAlign w:val="center"/>
          </w:tcPr>
          <w:p w:rsidR="00211DC6" w:rsidRPr="00D87E36" w:rsidRDefault="00211DC6" w:rsidP="009931B1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tanda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917AE" w:rsidRPr="00D87E36" w:rsidTr="00551EEF">
        <w:trPr>
          <w:trHeight w:val="432"/>
        </w:trPr>
        <w:tc>
          <w:tcPr>
            <w:tcW w:w="2140" w:type="dxa"/>
            <w:vAlign w:val="center"/>
          </w:tcPr>
          <w:p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5861" w:type="dxa"/>
            <w:gridSpan w:val="3"/>
            <w:vAlign w:val="center"/>
          </w:tcPr>
          <w:p w:rsidR="004917AE" w:rsidRPr="00D87E36" w:rsidRDefault="004917AE" w:rsidP="00316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.</w:t>
            </w:r>
          </w:p>
        </w:tc>
        <w:tc>
          <w:tcPr>
            <w:tcW w:w="5337" w:type="dxa"/>
            <w:gridSpan w:val="4"/>
            <w:vAlign w:val="center"/>
          </w:tcPr>
          <w:p w:rsidR="004917AE" w:rsidRPr="00D87E36" w:rsidRDefault="004917AE" w:rsidP="009931B1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861" w:type="dxa"/>
            <w:gridSpan w:val="3"/>
            <w:vMerge w:val="restart"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337" w:type="dxa"/>
            <w:gridSpan w:val="4"/>
            <w:tcBorders>
              <w:bottom w:val="nil"/>
            </w:tcBorders>
            <w:vAlign w:val="center"/>
          </w:tcPr>
          <w:p w:rsidR="008A78C8" w:rsidRDefault="008A78C8" w:rsidP="009931B1">
            <w:pPr>
              <w:tabs>
                <w:tab w:val="left" w:pos="476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pecialt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8A78C8" w:rsidRDefault="008A78C8" w:rsidP="009931B1">
            <w:pPr>
              <w:tabs>
                <w:tab w:val="left" w:pos="475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4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A78C8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1" w:type="dxa"/>
            <w:gridSpan w:val="3"/>
            <w:vMerge/>
            <w:vAlign w:val="center"/>
          </w:tcPr>
          <w:p w:rsidR="008A78C8" w:rsidRDefault="008A78C8" w:rsidP="00906F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7" w:type="dxa"/>
            <w:gridSpan w:val="4"/>
            <w:tcBorders>
              <w:top w:val="nil"/>
              <w:bottom w:val="nil"/>
            </w:tcBorders>
            <w:vAlign w:val="center"/>
          </w:tcPr>
          <w:p w:rsidR="008A78C8" w:rsidRDefault="008A78C8" w:rsidP="009931B1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7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 w:val="restart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772" w:type="dxa"/>
            <w:gridSpan w:val="2"/>
            <w:vMerge w:val="restart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ctronic system to insure driver post-trip inspection of passenger compartment. </w:t>
            </w:r>
          </w:p>
        </w:tc>
        <w:tc>
          <w:tcPr>
            <w:tcW w:w="5426" w:type="dxa"/>
            <w:gridSpan w:val="5"/>
            <w:tcBorders>
              <w:bottom w:val="nil"/>
            </w:tcBorders>
            <w:vAlign w:val="center"/>
          </w:tcPr>
          <w:p w:rsidR="00551EEF" w:rsidRDefault="00551EEF" w:rsidP="009931B1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Collin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  <w:bottom w:val="nil"/>
            </w:tcBorders>
            <w:vAlign w:val="center"/>
          </w:tcPr>
          <w:p w:rsidR="00551EEF" w:rsidRDefault="00551EEF" w:rsidP="009931B1">
            <w:pPr>
              <w:tabs>
                <w:tab w:val="left" w:pos="477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Checkmat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288"/>
        </w:trPr>
        <w:tc>
          <w:tcPr>
            <w:tcW w:w="2140" w:type="dxa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2" w:type="dxa"/>
            <w:gridSpan w:val="2"/>
            <w:vMerge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6" w:type="dxa"/>
            <w:gridSpan w:val="5"/>
            <w:tcBorders>
              <w:top w:val="nil"/>
            </w:tcBorders>
            <w:vAlign w:val="center"/>
          </w:tcPr>
          <w:p w:rsidR="00551EEF" w:rsidRDefault="00551EEF" w:rsidP="009931B1">
            <w:pPr>
              <w:tabs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51EEF" w:rsidRPr="00D87E36" w:rsidTr="00551EEF">
        <w:trPr>
          <w:trHeight w:val="432"/>
        </w:trPr>
        <w:tc>
          <w:tcPr>
            <w:tcW w:w="2140" w:type="dxa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772" w:type="dxa"/>
            <w:gridSpan w:val="2"/>
            <w:vAlign w:val="center"/>
          </w:tcPr>
          <w:p w:rsidR="00551EEF" w:rsidRDefault="00551EEF" w:rsidP="009E4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702" w:type="dxa"/>
            <w:gridSpan w:val="3"/>
            <w:tcBorders>
              <w:bottom w:val="single" w:sz="4" w:space="0" w:color="000000"/>
            </w:tcBorders>
            <w:vAlign w:val="center"/>
          </w:tcPr>
          <w:p w:rsidR="00551EEF" w:rsidRDefault="00551EEF" w:rsidP="009931B1">
            <w:pPr>
              <w:tabs>
                <w:tab w:val="left" w:pos="2255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24" w:type="dxa"/>
            <w:gridSpan w:val="2"/>
            <w:tcBorders>
              <w:bottom w:val="single" w:sz="4" w:space="0" w:color="000000"/>
            </w:tcBorders>
            <w:vAlign w:val="center"/>
          </w:tcPr>
          <w:p w:rsidR="00551EEF" w:rsidRDefault="00551EEF" w:rsidP="009931B1">
            <w:pPr>
              <w:tabs>
                <w:tab w:val="left" w:pos="2322"/>
                <w:tab w:val="left" w:pos="2875"/>
                <w:tab w:val="left" w:pos="35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6E315E" w:rsidRPr="000B1F93" w:rsidRDefault="00E45443" w:rsidP="006E315E">
      <w:pPr>
        <w:rPr>
          <w:sz w:val="18"/>
          <w:szCs w:val="18"/>
        </w:rPr>
      </w:pPr>
      <w:r>
        <w:br w:type="page"/>
      </w:r>
      <w:r w:rsidR="006E315E" w:rsidRPr="000B1F93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1358"/>
        <w:gridCol w:w="6930"/>
        <w:gridCol w:w="3510"/>
      </w:tblGrid>
      <w:tr w:rsidR="006E315E" w:rsidRPr="00375F6A" w:rsidTr="003A666F"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375F6A" w:rsidRDefault="006E315E" w:rsidP="003A666F">
            <w:pPr>
              <w:rPr>
                <w:b/>
                <w:noProof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375F6A" w:rsidRDefault="006E315E" w:rsidP="003A666F">
            <w:pPr>
              <w:jc w:val="right"/>
              <w:rPr>
                <w:b/>
                <w:sz w:val="24"/>
                <w:szCs w:val="24"/>
              </w:rPr>
            </w:pPr>
            <w:r w:rsidRPr="00375F6A">
              <w:rPr>
                <w:b/>
                <w:sz w:val="24"/>
                <w:szCs w:val="24"/>
              </w:rPr>
              <w:t xml:space="preserve">PART </w:t>
            </w:r>
            <w:r>
              <w:rPr>
                <w:b/>
                <w:sz w:val="24"/>
                <w:szCs w:val="24"/>
              </w:rPr>
              <w:t>II</w:t>
            </w:r>
            <w:r w:rsidR="00C62A50"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E315E" w:rsidRPr="00F54B65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8A37EC" w:rsidRDefault="006E315E" w:rsidP="003A666F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  <w:between w:val="single" w:sz="2" w:space="1" w:color="auto"/>
                <w:bar w:val="single" w:sz="2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315E" w:rsidRPr="00F54B65" w:rsidRDefault="006E315E" w:rsidP="003A666F">
            <w:pPr>
              <w:jc w:val="center"/>
            </w:pPr>
          </w:p>
        </w:tc>
        <w:tc>
          <w:tcPr>
            <w:tcW w:w="69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6E315E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6E315E" w:rsidRPr="006232CD" w:rsidRDefault="006E315E" w:rsidP="003A66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A</w:t>
            </w:r>
          </w:p>
          <w:p w:rsidR="006E315E" w:rsidRPr="00375F6A" w:rsidRDefault="006E315E" w:rsidP="003A66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Use this document to bid both non-lift and lift, 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gas, 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>diesel</w:t>
            </w:r>
            <w:r w:rsidR="00FC3C44">
              <w:rPr>
                <w:rFonts w:ascii="Arial" w:hAnsi="Arial" w:cs="Arial"/>
                <w:b/>
                <w:sz w:val="18"/>
                <w:szCs w:val="18"/>
              </w:rPr>
              <w:t xml:space="preserve"> and propane</w:t>
            </w:r>
            <w:r w:rsidR="00FC3C44"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Default="006E315E" w:rsidP="00670F3B">
            <w:pPr>
              <w:tabs>
                <w:tab w:val="left" w:pos="342"/>
                <w:tab w:val="left" w:pos="972"/>
                <w:tab w:val="left" w:pos="3195"/>
                <w:tab w:val="left" w:pos="3402"/>
              </w:tabs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Vendor: 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rlow's Bus Sale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6E315E" w:rsidRPr="00211EED" w:rsidRDefault="006E315E" w:rsidP="009931B1">
            <w:pPr>
              <w:tabs>
                <w:tab w:val="left" w:pos="342"/>
                <w:tab w:val="left" w:pos="882"/>
                <w:tab w:val="left" w:pos="3195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11EED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llins</w:t>
            </w:r>
            <w:r w:rsidRPr="00C9089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E315E" w:rsidRPr="00F54B65" w:rsidTr="003A666F"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/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/>
        </w:tc>
        <w:tc>
          <w:tcPr>
            <w:tcW w:w="69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>
            <w:pPr>
              <w:jc w:val="center"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E315E" w:rsidRPr="00F54B65" w:rsidRDefault="006E315E" w:rsidP="003A666F">
            <w:pPr>
              <w:ind w:left="516" w:hanging="516"/>
            </w:pPr>
          </w:p>
        </w:tc>
      </w:tr>
    </w:tbl>
    <w:p w:rsidR="006E315E" w:rsidRDefault="006E315E"/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1"/>
        <w:gridCol w:w="2659"/>
      </w:tblGrid>
      <w:tr w:rsidR="00E45443" w:rsidRPr="00554267" w:rsidTr="00945E3B">
        <w:tc>
          <w:tcPr>
            <w:tcW w:w="2178" w:type="dxa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9" w:type="dxa"/>
            <w:gridSpan w:val="3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:rsidTr="00945E3B">
        <w:tc>
          <w:tcPr>
            <w:tcW w:w="2178" w:type="dxa"/>
            <w:vAlign w:val="center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E45443" w:rsidRPr="00D87E36" w:rsidRDefault="00E45443" w:rsidP="00B140DE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B140DE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E60424" w:rsidRDefault="00E60424" w:rsidP="009931B1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E60424" w:rsidRDefault="00E60424" w:rsidP="009931B1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E60424" w:rsidRPr="0021138C" w:rsidRDefault="00E60424" w:rsidP="00FC6BCE">
            <w:pPr>
              <w:tabs>
                <w:tab w:val="left" w:pos="2273"/>
                <w:tab w:val="left" w:pos="2453"/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6B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53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6B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Pr="0021138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 w:val="restart"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:rsidR="00945E3B" w:rsidRPr="00C11A9A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945E3B" w:rsidRDefault="00945E3B" w:rsidP="00EA5E70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nil"/>
            </w:tcBorders>
            <w:vAlign w:val="center"/>
          </w:tcPr>
          <w:p w:rsidR="00945E3B" w:rsidRDefault="00945E3B" w:rsidP="009931B1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nil"/>
            </w:tcBorders>
            <w:vAlign w:val="center"/>
          </w:tcPr>
          <w:p w:rsidR="00945E3B" w:rsidRDefault="00945E3B" w:rsidP="009931B1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:rsidR="00945E3B" w:rsidRDefault="00945E3B" w:rsidP="009931B1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945E3B" w:rsidRDefault="00945E3B" w:rsidP="00FC6BCE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6B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  <w:bottom w:val="nil"/>
            </w:tcBorders>
            <w:vAlign w:val="center"/>
          </w:tcPr>
          <w:p w:rsidR="00945E3B" w:rsidRPr="00674C45" w:rsidRDefault="00945E3B" w:rsidP="00FC6BCE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6B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71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659" w:type="dxa"/>
            <w:tcBorders>
              <w:top w:val="nil"/>
              <w:bottom w:val="nil"/>
            </w:tcBorders>
            <w:vAlign w:val="center"/>
          </w:tcPr>
          <w:p w:rsidR="00945E3B" w:rsidRPr="00674C45" w:rsidRDefault="00945E3B" w:rsidP="00FC6BCE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6B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6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45E3B" w:rsidRPr="00D87E36" w:rsidTr="00EA5E70">
        <w:trPr>
          <w:trHeight w:val="288"/>
        </w:trPr>
        <w:tc>
          <w:tcPr>
            <w:tcW w:w="2178" w:type="dxa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45E3B" w:rsidRDefault="00945E3B" w:rsidP="00EA5E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nil"/>
            </w:tcBorders>
            <w:vAlign w:val="center"/>
          </w:tcPr>
          <w:p w:rsidR="00945E3B" w:rsidRDefault="00945E3B" w:rsidP="00FC6BCE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6B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59" w:type="dxa"/>
            <w:tcBorders>
              <w:top w:val="nil"/>
            </w:tcBorders>
            <w:vAlign w:val="center"/>
          </w:tcPr>
          <w:p w:rsidR="00945E3B" w:rsidRDefault="00945E3B" w:rsidP="00FC6BCE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6B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561" w:type="dxa"/>
          </w:tcPr>
          <w:p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59" w:type="dxa"/>
          </w:tcPr>
          <w:p w:rsidR="00E60424" w:rsidRPr="00B242EE" w:rsidRDefault="00E60424" w:rsidP="006C3928">
            <w:pPr>
              <w:tabs>
                <w:tab w:val="left" w:pos="1962"/>
                <w:tab w:val="left" w:pos="304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42EE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E60424" w:rsidRPr="00D87E36" w:rsidTr="00945E3B">
        <w:trPr>
          <w:trHeight w:val="432"/>
        </w:trPr>
        <w:tc>
          <w:tcPr>
            <w:tcW w:w="2178" w:type="dxa"/>
            <w:vMerge/>
            <w:vAlign w:val="center"/>
          </w:tcPr>
          <w:p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Pr="00D87E36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4" w:space="0" w:color="000000"/>
            </w:tcBorders>
            <w:vAlign w:val="center"/>
          </w:tcPr>
          <w:p w:rsidR="00E60424" w:rsidRPr="00D87E36" w:rsidRDefault="00E60424" w:rsidP="009931B1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center"/>
          </w:tcPr>
          <w:p w:rsidR="00E60424" w:rsidRPr="00D87E36" w:rsidRDefault="00E60424" w:rsidP="009931B1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E60424" w:rsidRPr="00D87E36" w:rsidRDefault="00E60424" w:rsidP="009931B1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E60424" w:rsidRPr="00D87E36" w:rsidRDefault="00E60424" w:rsidP="009931B1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931B1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0-A1-S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60424" w:rsidRPr="00D87E36" w:rsidTr="00945E3B">
        <w:trPr>
          <w:trHeight w:val="288"/>
        </w:trPr>
        <w:tc>
          <w:tcPr>
            <w:tcW w:w="2178" w:type="dxa"/>
            <w:vMerge/>
            <w:tcBorders>
              <w:bottom w:val="single" w:sz="4" w:space="0" w:color="000000"/>
            </w:tcBorders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E60424" w:rsidRDefault="00E60424" w:rsidP="006C3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E60424" w:rsidRPr="00D87E36" w:rsidRDefault="00E60424" w:rsidP="00FC6BCE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6B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5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 w:val="restart"/>
            <w:tcBorders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Merge w:val="restart"/>
            <w:tcBorders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C62A50" w:rsidRDefault="00C62A50" w:rsidP="00FC6BCE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6B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8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C62A50" w:rsidRDefault="00C62A50" w:rsidP="00FC6BCE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6B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288"/>
        </w:trPr>
        <w:tc>
          <w:tcPr>
            <w:tcW w:w="2178" w:type="dxa"/>
            <w:vMerge/>
            <w:tcBorders>
              <w:top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tcBorders>
              <w:top w:val="nil"/>
            </w:tcBorders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C62A50" w:rsidRDefault="00C62A50" w:rsidP="00FC6BCE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6B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5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62A50" w:rsidRPr="00D87E36" w:rsidTr="00945E3B">
        <w:trPr>
          <w:trHeight w:val="432"/>
        </w:trPr>
        <w:tc>
          <w:tcPr>
            <w:tcW w:w="2178" w:type="dxa"/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940" w:type="dxa"/>
            <w:gridSpan w:val="2"/>
            <w:vAlign w:val="center"/>
          </w:tcPr>
          <w:p w:rsidR="00C62A50" w:rsidRDefault="00C62A50" w:rsidP="002B57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:rsidR="00C62A50" w:rsidRDefault="00C62A50" w:rsidP="00FC6BCE">
            <w:pPr>
              <w:tabs>
                <w:tab w:val="left" w:pos="4793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6B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7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3E2E53" w:rsidRDefault="003E2E53" w:rsidP="000B1F93">
      <w:pPr>
        <w:rPr>
          <w:rFonts w:ascii="Arial" w:hAnsi="Arial" w:cs="Arial"/>
        </w:rPr>
      </w:pPr>
    </w:p>
    <w:p w:rsidR="008A78C8" w:rsidRPr="006232CD" w:rsidRDefault="008A78C8" w:rsidP="000B1F93">
      <w:pPr>
        <w:rPr>
          <w:rFonts w:ascii="Arial" w:hAnsi="Arial" w:cs="Arial"/>
        </w:rPr>
      </w:pPr>
    </w:p>
    <w:sectPr w:rsidR="008A78C8" w:rsidRPr="006232CD" w:rsidSect="00FA2595">
      <w:headerReference w:type="even" r:id="rId14"/>
      <w:headerReference w:type="default" r:id="rId15"/>
      <w:footerReference w:type="default" r:id="rId16"/>
      <w:headerReference w:type="first" r:id="rId17"/>
      <w:pgSz w:w="15840" w:h="12240" w:orient="landscape"/>
      <w:pgMar w:top="547" w:right="72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3E" w:rsidRDefault="00472E3E" w:rsidP="00554267">
      <w:r>
        <w:separator/>
      </w:r>
    </w:p>
  </w:endnote>
  <w:endnote w:type="continuationSeparator" w:id="0">
    <w:p w:rsidR="00472E3E" w:rsidRDefault="00472E3E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8A" w:rsidRDefault="000C318A" w:rsidP="00C24A3C">
    <w:pPr>
      <w:pStyle w:val="Footer"/>
      <w:tabs>
        <w:tab w:val="clear" w:pos="4680"/>
        <w:tab w:val="center" w:pos="6660"/>
      </w:tabs>
    </w:pPr>
    <w:r>
      <w:t>FORM SPI 1394-1 (Rev. 6/18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D1C8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8A" w:rsidRDefault="000C318A" w:rsidP="00554267">
    <w:pPr>
      <w:pStyle w:val="Footer"/>
      <w:tabs>
        <w:tab w:val="clear" w:pos="4680"/>
        <w:tab w:val="center" w:pos="7200"/>
      </w:tabs>
    </w:pPr>
    <w:r>
      <w:t>FORM SPI 1394-1 (Rev. 6/18)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8A" w:rsidRDefault="000C318A" w:rsidP="00554267">
    <w:pPr>
      <w:pStyle w:val="Footer"/>
      <w:tabs>
        <w:tab w:val="clear" w:pos="4680"/>
        <w:tab w:val="center" w:pos="7200"/>
      </w:tabs>
    </w:pPr>
    <w:r>
      <w:t>FORM SPI 1394-1 (Rev. 6/18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D1C8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3E" w:rsidRDefault="00472E3E" w:rsidP="00554267">
      <w:r>
        <w:separator/>
      </w:r>
    </w:p>
  </w:footnote>
  <w:footnote w:type="continuationSeparator" w:id="0">
    <w:p w:rsidR="00472E3E" w:rsidRDefault="00472E3E" w:rsidP="0055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8A" w:rsidRDefault="000C31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8A" w:rsidRDefault="000C31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8A" w:rsidRDefault="000C31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8A" w:rsidRDefault="000C31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8A" w:rsidRDefault="000C318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8A" w:rsidRDefault="000C3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Rv5LWCxXEuhZDg8J6vRzjSPbO+UCxCPM8jxpn4cmUh64faEVQVx9urfwXGAG1vWGKJJKFAYHyl3H2/uNBm60Q==" w:salt="8rqhBWm4OEkv3aKC1IIp7w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121C"/>
    <w:rsid w:val="00002A9B"/>
    <w:rsid w:val="00002F8E"/>
    <w:rsid w:val="00010BF2"/>
    <w:rsid w:val="0001168E"/>
    <w:rsid w:val="000152B5"/>
    <w:rsid w:val="00020761"/>
    <w:rsid w:val="00020E00"/>
    <w:rsid w:val="00021CCA"/>
    <w:rsid w:val="00022C1A"/>
    <w:rsid w:val="000273F9"/>
    <w:rsid w:val="000276C9"/>
    <w:rsid w:val="000300B7"/>
    <w:rsid w:val="00030567"/>
    <w:rsid w:val="000308D3"/>
    <w:rsid w:val="000314C9"/>
    <w:rsid w:val="00031D70"/>
    <w:rsid w:val="000335D7"/>
    <w:rsid w:val="000352CF"/>
    <w:rsid w:val="0003559C"/>
    <w:rsid w:val="000360C1"/>
    <w:rsid w:val="00036738"/>
    <w:rsid w:val="00040AA0"/>
    <w:rsid w:val="00044EAF"/>
    <w:rsid w:val="00051C7E"/>
    <w:rsid w:val="00053570"/>
    <w:rsid w:val="000536EB"/>
    <w:rsid w:val="00060D87"/>
    <w:rsid w:val="00061037"/>
    <w:rsid w:val="000628B9"/>
    <w:rsid w:val="0006437B"/>
    <w:rsid w:val="00066B2A"/>
    <w:rsid w:val="00067460"/>
    <w:rsid w:val="00067476"/>
    <w:rsid w:val="00073279"/>
    <w:rsid w:val="00075E40"/>
    <w:rsid w:val="000819F3"/>
    <w:rsid w:val="00082A06"/>
    <w:rsid w:val="000869E6"/>
    <w:rsid w:val="00095735"/>
    <w:rsid w:val="00096307"/>
    <w:rsid w:val="0009713C"/>
    <w:rsid w:val="000A0B95"/>
    <w:rsid w:val="000A29BA"/>
    <w:rsid w:val="000A3A3E"/>
    <w:rsid w:val="000A3FE5"/>
    <w:rsid w:val="000A4930"/>
    <w:rsid w:val="000A6ACE"/>
    <w:rsid w:val="000B0754"/>
    <w:rsid w:val="000B13F7"/>
    <w:rsid w:val="000B1545"/>
    <w:rsid w:val="000B1F93"/>
    <w:rsid w:val="000B39D8"/>
    <w:rsid w:val="000B7401"/>
    <w:rsid w:val="000C0D1E"/>
    <w:rsid w:val="000C1FC8"/>
    <w:rsid w:val="000C301F"/>
    <w:rsid w:val="000C318A"/>
    <w:rsid w:val="000C49C1"/>
    <w:rsid w:val="000C5734"/>
    <w:rsid w:val="000C697E"/>
    <w:rsid w:val="000C7532"/>
    <w:rsid w:val="000C7E6E"/>
    <w:rsid w:val="000D21A2"/>
    <w:rsid w:val="000D27A3"/>
    <w:rsid w:val="000D2C8A"/>
    <w:rsid w:val="000D2E63"/>
    <w:rsid w:val="000D59FF"/>
    <w:rsid w:val="000D6A42"/>
    <w:rsid w:val="000E02F6"/>
    <w:rsid w:val="000E07D0"/>
    <w:rsid w:val="000E13A2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656"/>
    <w:rsid w:val="00102A5E"/>
    <w:rsid w:val="001051CD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F00"/>
    <w:rsid w:val="001228B0"/>
    <w:rsid w:val="00122AFD"/>
    <w:rsid w:val="00123DE1"/>
    <w:rsid w:val="00124CBC"/>
    <w:rsid w:val="00125C55"/>
    <w:rsid w:val="001260B1"/>
    <w:rsid w:val="00126D5C"/>
    <w:rsid w:val="001270AD"/>
    <w:rsid w:val="0012752A"/>
    <w:rsid w:val="00127838"/>
    <w:rsid w:val="00130CE0"/>
    <w:rsid w:val="00133B37"/>
    <w:rsid w:val="001355C0"/>
    <w:rsid w:val="00135D80"/>
    <w:rsid w:val="0013678A"/>
    <w:rsid w:val="001370DF"/>
    <w:rsid w:val="001405ED"/>
    <w:rsid w:val="001431DD"/>
    <w:rsid w:val="00144616"/>
    <w:rsid w:val="00147726"/>
    <w:rsid w:val="001503B3"/>
    <w:rsid w:val="00155C83"/>
    <w:rsid w:val="00162710"/>
    <w:rsid w:val="00162792"/>
    <w:rsid w:val="001660CD"/>
    <w:rsid w:val="001670E5"/>
    <w:rsid w:val="0016710B"/>
    <w:rsid w:val="00171BCB"/>
    <w:rsid w:val="00171BDB"/>
    <w:rsid w:val="00174895"/>
    <w:rsid w:val="0017670C"/>
    <w:rsid w:val="001770D9"/>
    <w:rsid w:val="001821DA"/>
    <w:rsid w:val="001835AB"/>
    <w:rsid w:val="00184C94"/>
    <w:rsid w:val="001920C7"/>
    <w:rsid w:val="00193309"/>
    <w:rsid w:val="0019595C"/>
    <w:rsid w:val="001A0478"/>
    <w:rsid w:val="001A1A1F"/>
    <w:rsid w:val="001A38A3"/>
    <w:rsid w:val="001A3946"/>
    <w:rsid w:val="001A3D99"/>
    <w:rsid w:val="001A48E5"/>
    <w:rsid w:val="001A5FCD"/>
    <w:rsid w:val="001A64BA"/>
    <w:rsid w:val="001B1B76"/>
    <w:rsid w:val="001B2118"/>
    <w:rsid w:val="001B3139"/>
    <w:rsid w:val="001B3AA8"/>
    <w:rsid w:val="001B3F03"/>
    <w:rsid w:val="001B6603"/>
    <w:rsid w:val="001C6F60"/>
    <w:rsid w:val="001D0E19"/>
    <w:rsid w:val="001D241F"/>
    <w:rsid w:val="001D4AB8"/>
    <w:rsid w:val="001D4E24"/>
    <w:rsid w:val="001D50C6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6A9"/>
    <w:rsid w:val="001F401D"/>
    <w:rsid w:val="001F4996"/>
    <w:rsid w:val="001F579C"/>
    <w:rsid w:val="001F5B41"/>
    <w:rsid w:val="001F6F81"/>
    <w:rsid w:val="002010CB"/>
    <w:rsid w:val="00204293"/>
    <w:rsid w:val="00204F51"/>
    <w:rsid w:val="00205628"/>
    <w:rsid w:val="00207059"/>
    <w:rsid w:val="0021078F"/>
    <w:rsid w:val="0021138C"/>
    <w:rsid w:val="00211DC4"/>
    <w:rsid w:val="00211DC6"/>
    <w:rsid w:val="00211EED"/>
    <w:rsid w:val="00215CC3"/>
    <w:rsid w:val="002169FB"/>
    <w:rsid w:val="00216EB4"/>
    <w:rsid w:val="00217A8E"/>
    <w:rsid w:val="00222BE5"/>
    <w:rsid w:val="002231F3"/>
    <w:rsid w:val="00223459"/>
    <w:rsid w:val="002268BE"/>
    <w:rsid w:val="002300C8"/>
    <w:rsid w:val="002305B5"/>
    <w:rsid w:val="002308A9"/>
    <w:rsid w:val="0024016C"/>
    <w:rsid w:val="00241642"/>
    <w:rsid w:val="00243280"/>
    <w:rsid w:val="002441AF"/>
    <w:rsid w:val="00250989"/>
    <w:rsid w:val="0025157F"/>
    <w:rsid w:val="00251F0A"/>
    <w:rsid w:val="00254742"/>
    <w:rsid w:val="00254C20"/>
    <w:rsid w:val="002556B4"/>
    <w:rsid w:val="00255778"/>
    <w:rsid w:val="002560DF"/>
    <w:rsid w:val="00257210"/>
    <w:rsid w:val="002574D2"/>
    <w:rsid w:val="00260A4E"/>
    <w:rsid w:val="00263E13"/>
    <w:rsid w:val="00264D1B"/>
    <w:rsid w:val="00266725"/>
    <w:rsid w:val="002667DF"/>
    <w:rsid w:val="00266C8C"/>
    <w:rsid w:val="0027270C"/>
    <w:rsid w:val="00273197"/>
    <w:rsid w:val="00277A48"/>
    <w:rsid w:val="002803B6"/>
    <w:rsid w:val="002816D9"/>
    <w:rsid w:val="00282B4A"/>
    <w:rsid w:val="00285017"/>
    <w:rsid w:val="002865F9"/>
    <w:rsid w:val="00286FB2"/>
    <w:rsid w:val="00290605"/>
    <w:rsid w:val="00293293"/>
    <w:rsid w:val="00295C7C"/>
    <w:rsid w:val="002A064A"/>
    <w:rsid w:val="002A0C90"/>
    <w:rsid w:val="002A1B58"/>
    <w:rsid w:val="002A2BDE"/>
    <w:rsid w:val="002A2ECD"/>
    <w:rsid w:val="002A3E8B"/>
    <w:rsid w:val="002A4D62"/>
    <w:rsid w:val="002A4FB8"/>
    <w:rsid w:val="002A6D16"/>
    <w:rsid w:val="002A7400"/>
    <w:rsid w:val="002A76C1"/>
    <w:rsid w:val="002B13CC"/>
    <w:rsid w:val="002B30B3"/>
    <w:rsid w:val="002B32A1"/>
    <w:rsid w:val="002B377E"/>
    <w:rsid w:val="002B3D3B"/>
    <w:rsid w:val="002B57FA"/>
    <w:rsid w:val="002B6286"/>
    <w:rsid w:val="002B65F7"/>
    <w:rsid w:val="002B6D6A"/>
    <w:rsid w:val="002C4AE7"/>
    <w:rsid w:val="002C50DC"/>
    <w:rsid w:val="002C7B40"/>
    <w:rsid w:val="002D0BA6"/>
    <w:rsid w:val="002D193D"/>
    <w:rsid w:val="002D2662"/>
    <w:rsid w:val="002D3DE4"/>
    <w:rsid w:val="002D5475"/>
    <w:rsid w:val="002D7B90"/>
    <w:rsid w:val="002E0FEE"/>
    <w:rsid w:val="002E1A6B"/>
    <w:rsid w:val="002E3D69"/>
    <w:rsid w:val="002E57FB"/>
    <w:rsid w:val="002E5BDA"/>
    <w:rsid w:val="002E61D2"/>
    <w:rsid w:val="002F6158"/>
    <w:rsid w:val="002F67BA"/>
    <w:rsid w:val="002F6E3F"/>
    <w:rsid w:val="002F7E6A"/>
    <w:rsid w:val="00300C12"/>
    <w:rsid w:val="003013D7"/>
    <w:rsid w:val="0030689D"/>
    <w:rsid w:val="00307E5F"/>
    <w:rsid w:val="00310D5C"/>
    <w:rsid w:val="00311785"/>
    <w:rsid w:val="003117B8"/>
    <w:rsid w:val="00313B3E"/>
    <w:rsid w:val="0031590E"/>
    <w:rsid w:val="00316276"/>
    <w:rsid w:val="00320AF2"/>
    <w:rsid w:val="00324000"/>
    <w:rsid w:val="0032461A"/>
    <w:rsid w:val="00325A29"/>
    <w:rsid w:val="003260A5"/>
    <w:rsid w:val="00330FCC"/>
    <w:rsid w:val="0033231C"/>
    <w:rsid w:val="0033239D"/>
    <w:rsid w:val="003360F3"/>
    <w:rsid w:val="003366F2"/>
    <w:rsid w:val="003400F1"/>
    <w:rsid w:val="003443E1"/>
    <w:rsid w:val="00347E1A"/>
    <w:rsid w:val="00350D36"/>
    <w:rsid w:val="00351175"/>
    <w:rsid w:val="00352CC5"/>
    <w:rsid w:val="00354BEB"/>
    <w:rsid w:val="00356173"/>
    <w:rsid w:val="0035688C"/>
    <w:rsid w:val="00361B8A"/>
    <w:rsid w:val="00361E54"/>
    <w:rsid w:val="00364A9E"/>
    <w:rsid w:val="00373CCB"/>
    <w:rsid w:val="00375933"/>
    <w:rsid w:val="00375F6A"/>
    <w:rsid w:val="00380274"/>
    <w:rsid w:val="00380C65"/>
    <w:rsid w:val="003825AF"/>
    <w:rsid w:val="00383C5C"/>
    <w:rsid w:val="003851EB"/>
    <w:rsid w:val="00385A06"/>
    <w:rsid w:val="003877D3"/>
    <w:rsid w:val="003906D9"/>
    <w:rsid w:val="00390E25"/>
    <w:rsid w:val="00394DEA"/>
    <w:rsid w:val="00396A27"/>
    <w:rsid w:val="0039777E"/>
    <w:rsid w:val="003A11A2"/>
    <w:rsid w:val="003A2118"/>
    <w:rsid w:val="003A5F67"/>
    <w:rsid w:val="003A6090"/>
    <w:rsid w:val="003A666F"/>
    <w:rsid w:val="003A7F45"/>
    <w:rsid w:val="003B5631"/>
    <w:rsid w:val="003B58C2"/>
    <w:rsid w:val="003B5D36"/>
    <w:rsid w:val="003C08E4"/>
    <w:rsid w:val="003C46EC"/>
    <w:rsid w:val="003D1B7F"/>
    <w:rsid w:val="003D2CF7"/>
    <w:rsid w:val="003D3EF9"/>
    <w:rsid w:val="003D4AF2"/>
    <w:rsid w:val="003D56E2"/>
    <w:rsid w:val="003D57BC"/>
    <w:rsid w:val="003E1221"/>
    <w:rsid w:val="003E2973"/>
    <w:rsid w:val="003E2E53"/>
    <w:rsid w:val="003E44E9"/>
    <w:rsid w:val="003E5621"/>
    <w:rsid w:val="003E6AA0"/>
    <w:rsid w:val="003F02AF"/>
    <w:rsid w:val="003F0BE7"/>
    <w:rsid w:val="003F28D6"/>
    <w:rsid w:val="003F3DA2"/>
    <w:rsid w:val="003F4146"/>
    <w:rsid w:val="003F5393"/>
    <w:rsid w:val="003F7D37"/>
    <w:rsid w:val="0040031A"/>
    <w:rsid w:val="004034A7"/>
    <w:rsid w:val="00405FA7"/>
    <w:rsid w:val="00410EE7"/>
    <w:rsid w:val="00411417"/>
    <w:rsid w:val="00412F78"/>
    <w:rsid w:val="00417615"/>
    <w:rsid w:val="004205B7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37D20"/>
    <w:rsid w:val="004417AB"/>
    <w:rsid w:val="00445710"/>
    <w:rsid w:val="00452BCB"/>
    <w:rsid w:val="00453537"/>
    <w:rsid w:val="00455076"/>
    <w:rsid w:val="00456A2A"/>
    <w:rsid w:val="00456A6A"/>
    <w:rsid w:val="00456BE8"/>
    <w:rsid w:val="004607E0"/>
    <w:rsid w:val="00460803"/>
    <w:rsid w:val="00460B32"/>
    <w:rsid w:val="00461777"/>
    <w:rsid w:val="004620A7"/>
    <w:rsid w:val="00462C88"/>
    <w:rsid w:val="00462E14"/>
    <w:rsid w:val="004645D8"/>
    <w:rsid w:val="00466C6E"/>
    <w:rsid w:val="00466E89"/>
    <w:rsid w:val="00466EBF"/>
    <w:rsid w:val="004709C1"/>
    <w:rsid w:val="004714DA"/>
    <w:rsid w:val="00471E52"/>
    <w:rsid w:val="004720CA"/>
    <w:rsid w:val="00472E3E"/>
    <w:rsid w:val="00473D6A"/>
    <w:rsid w:val="00474B35"/>
    <w:rsid w:val="00476C98"/>
    <w:rsid w:val="00480F6A"/>
    <w:rsid w:val="00482B72"/>
    <w:rsid w:val="004832EE"/>
    <w:rsid w:val="00484F3E"/>
    <w:rsid w:val="0048506E"/>
    <w:rsid w:val="0048786C"/>
    <w:rsid w:val="00487CBC"/>
    <w:rsid w:val="0049038A"/>
    <w:rsid w:val="004914B1"/>
    <w:rsid w:val="004917AE"/>
    <w:rsid w:val="004940D8"/>
    <w:rsid w:val="004962CC"/>
    <w:rsid w:val="004974D4"/>
    <w:rsid w:val="004A0AF1"/>
    <w:rsid w:val="004A197C"/>
    <w:rsid w:val="004A2EEC"/>
    <w:rsid w:val="004A746F"/>
    <w:rsid w:val="004A76E4"/>
    <w:rsid w:val="004A7B9C"/>
    <w:rsid w:val="004B354D"/>
    <w:rsid w:val="004B4B5A"/>
    <w:rsid w:val="004B60E5"/>
    <w:rsid w:val="004C0C9B"/>
    <w:rsid w:val="004C0CF4"/>
    <w:rsid w:val="004C186C"/>
    <w:rsid w:val="004C291D"/>
    <w:rsid w:val="004C3CF1"/>
    <w:rsid w:val="004C6BCD"/>
    <w:rsid w:val="004D004B"/>
    <w:rsid w:val="004D746D"/>
    <w:rsid w:val="004E0935"/>
    <w:rsid w:val="004E20F6"/>
    <w:rsid w:val="004E38DB"/>
    <w:rsid w:val="004E3AAF"/>
    <w:rsid w:val="004E5D94"/>
    <w:rsid w:val="004F3857"/>
    <w:rsid w:val="004F3F6D"/>
    <w:rsid w:val="004F63E3"/>
    <w:rsid w:val="00501441"/>
    <w:rsid w:val="00505713"/>
    <w:rsid w:val="0050645B"/>
    <w:rsid w:val="00507F53"/>
    <w:rsid w:val="00520B75"/>
    <w:rsid w:val="00521B56"/>
    <w:rsid w:val="005228D7"/>
    <w:rsid w:val="00522A43"/>
    <w:rsid w:val="00524399"/>
    <w:rsid w:val="00524422"/>
    <w:rsid w:val="0052637E"/>
    <w:rsid w:val="00527A7A"/>
    <w:rsid w:val="00530B64"/>
    <w:rsid w:val="00531A63"/>
    <w:rsid w:val="005328AC"/>
    <w:rsid w:val="00533334"/>
    <w:rsid w:val="005333AC"/>
    <w:rsid w:val="0053604D"/>
    <w:rsid w:val="005360F5"/>
    <w:rsid w:val="005374E5"/>
    <w:rsid w:val="005408C2"/>
    <w:rsid w:val="00540A0F"/>
    <w:rsid w:val="00543E2C"/>
    <w:rsid w:val="00544C26"/>
    <w:rsid w:val="00545545"/>
    <w:rsid w:val="00546041"/>
    <w:rsid w:val="00546367"/>
    <w:rsid w:val="005475F4"/>
    <w:rsid w:val="00551302"/>
    <w:rsid w:val="00551CC5"/>
    <w:rsid w:val="00551EEF"/>
    <w:rsid w:val="0055256C"/>
    <w:rsid w:val="005533C8"/>
    <w:rsid w:val="00554267"/>
    <w:rsid w:val="00554A9B"/>
    <w:rsid w:val="005565F9"/>
    <w:rsid w:val="0055660E"/>
    <w:rsid w:val="005566E5"/>
    <w:rsid w:val="00556BC8"/>
    <w:rsid w:val="0056141A"/>
    <w:rsid w:val="00561ADF"/>
    <w:rsid w:val="00565310"/>
    <w:rsid w:val="00565F1F"/>
    <w:rsid w:val="00565F70"/>
    <w:rsid w:val="00570730"/>
    <w:rsid w:val="005717BD"/>
    <w:rsid w:val="00571D0A"/>
    <w:rsid w:val="005722E9"/>
    <w:rsid w:val="0057530B"/>
    <w:rsid w:val="00575456"/>
    <w:rsid w:val="005762C0"/>
    <w:rsid w:val="0057698F"/>
    <w:rsid w:val="00577DEF"/>
    <w:rsid w:val="005810A2"/>
    <w:rsid w:val="00581569"/>
    <w:rsid w:val="00590447"/>
    <w:rsid w:val="00590B72"/>
    <w:rsid w:val="005938A9"/>
    <w:rsid w:val="005A0148"/>
    <w:rsid w:val="005A0B56"/>
    <w:rsid w:val="005A2C69"/>
    <w:rsid w:val="005A412C"/>
    <w:rsid w:val="005A6FB3"/>
    <w:rsid w:val="005A7F5F"/>
    <w:rsid w:val="005B0AFA"/>
    <w:rsid w:val="005B2496"/>
    <w:rsid w:val="005B26B8"/>
    <w:rsid w:val="005B2877"/>
    <w:rsid w:val="005B28F4"/>
    <w:rsid w:val="005B4444"/>
    <w:rsid w:val="005B5DEF"/>
    <w:rsid w:val="005B661E"/>
    <w:rsid w:val="005B667A"/>
    <w:rsid w:val="005B6B2E"/>
    <w:rsid w:val="005C004E"/>
    <w:rsid w:val="005C023D"/>
    <w:rsid w:val="005C6FB7"/>
    <w:rsid w:val="005D00D2"/>
    <w:rsid w:val="005D2767"/>
    <w:rsid w:val="005D2C58"/>
    <w:rsid w:val="005D4011"/>
    <w:rsid w:val="005D45AE"/>
    <w:rsid w:val="005D4B8A"/>
    <w:rsid w:val="005D5BF1"/>
    <w:rsid w:val="005D6681"/>
    <w:rsid w:val="005D77E4"/>
    <w:rsid w:val="005D797F"/>
    <w:rsid w:val="005E014E"/>
    <w:rsid w:val="005E471E"/>
    <w:rsid w:val="005F0D7D"/>
    <w:rsid w:val="005F3547"/>
    <w:rsid w:val="005F56C0"/>
    <w:rsid w:val="005F615E"/>
    <w:rsid w:val="006040D5"/>
    <w:rsid w:val="00604532"/>
    <w:rsid w:val="00604986"/>
    <w:rsid w:val="00605A49"/>
    <w:rsid w:val="00613AE6"/>
    <w:rsid w:val="00617CF9"/>
    <w:rsid w:val="00617F0D"/>
    <w:rsid w:val="006232CD"/>
    <w:rsid w:val="00623BB0"/>
    <w:rsid w:val="006267C8"/>
    <w:rsid w:val="006272EE"/>
    <w:rsid w:val="00627BAD"/>
    <w:rsid w:val="00630E00"/>
    <w:rsid w:val="00631BEA"/>
    <w:rsid w:val="00634055"/>
    <w:rsid w:val="006418CC"/>
    <w:rsid w:val="00641AC0"/>
    <w:rsid w:val="00644E4E"/>
    <w:rsid w:val="006461B2"/>
    <w:rsid w:val="00646A19"/>
    <w:rsid w:val="00646CFA"/>
    <w:rsid w:val="006502BD"/>
    <w:rsid w:val="00652679"/>
    <w:rsid w:val="006549B2"/>
    <w:rsid w:val="00656366"/>
    <w:rsid w:val="00657A50"/>
    <w:rsid w:val="00661A18"/>
    <w:rsid w:val="00664405"/>
    <w:rsid w:val="006660E6"/>
    <w:rsid w:val="00666E6A"/>
    <w:rsid w:val="00667158"/>
    <w:rsid w:val="00667766"/>
    <w:rsid w:val="00670CA7"/>
    <w:rsid w:val="00670F3B"/>
    <w:rsid w:val="00671F5E"/>
    <w:rsid w:val="00672052"/>
    <w:rsid w:val="00674CD1"/>
    <w:rsid w:val="006758BD"/>
    <w:rsid w:val="00681018"/>
    <w:rsid w:val="0068173D"/>
    <w:rsid w:val="0068281C"/>
    <w:rsid w:val="00682D5C"/>
    <w:rsid w:val="006903C0"/>
    <w:rsid w:val="006925F5"/>
    <w:rsid w:val="00692C96"/>
    <w:rsid w:val="00696CB8"/>
    <w:rsid w:val="006A13E0"/>
    <w:rsid w:val="006A17FF"/>
    <w:rsid w:val="006A2721"/>
    <w:rsid w:val="006A2C65"/>
    <w:rsid w:val="006A7F59"/>
    <w:rsid w:val="006B02B1"/>
    <w:rsid w:val="006B10AC"/>
    <w:rsid w:val="006B1AB2"/>
    <w:rsid w:val="006B379F"/>
    <w:rsid w:val="006B3F76"/>
    <w:rsid w:val="006B5753"/>
    <w:rsid w:val="006C1C81"/>
    <w:rsid w:val="006C3928"/>
    <w:rsid w:val="006C50FB"/>
    <w:rsid w:val="006C66A9"/>
    <w:rsid w:val="006D0C46"/>
    <w:rsid w:val="006D0F9F"/>
    <w:rsid w:val="006D1C8E"/>
    <w:rsid w:val="006D2CB2"/>
    <w:rsid w:val="006D47B4"/>
    <w:rsid w:val="006D59CF"/>
    <w:rsid w:val="006E1F76"/>
    <w:rsid w:val="006E2047"/>
    <w:rsid w:val="006E315E"/>
    <w:rsid w:val="006E53F3"/>
    <w:rsid w:val="006E7469"/>
    <w:rsid w:val="006F2396"/>
    <w:rsid w:val="006F64C0"/>
    <w:rsid w:val="006F7D94"/>
    <w:rsid w:val="00701893"/>
    <w:rsid w:val="00701A40"/>
    <w:rsid w:val="00701C2F"/>
    <w:rsid w:val="0070248E"/>
    <w:rsid w:val="00704533"/>
    <w:rsid w:val="00705827"/>
    <w:rsid w:val="00706BEB"/>
    <w:rsid w:val="007101E3"/>
    <w:rsid w:val="00710FB4"/>
    <w:rsid w:val="00713442"/>
    <w:rsid w:val="007205EC"/>
    <w:rsid w:val="00720B58"/>
    <w:rsid w:val="00723015"/>
    <w:rsid w:val="00724B2B"/>
    <w:rsid w:val="00726163"/>
    <w:rsid w:val="00726E9B"/>
    <w:rsid w:val="00727293"/>
    <w:rsid w:val="007272C1"/>
    <w:rsid w:val="00730699"/>
    <w:rsid w:val="00731A54"/>
    <w:rsid w:val="00731A9B"/>
    <w:rsid w:val="0073293B"/>
    <w:rsid w:val="00732EE7"/>
    <w:rsid w:val="0073321C"/>
    <w:rsid w:val="00733C59"/>
    <w:rsid w:val="0073443C"/>
    <w:rsid w:val="00737149"/>
    <w:rsid w:val="00740067"/>
    <w:rsid w:val="007404B3"/>
    <w:rsid w:val="00742134"/>
    <w:rsid w:val="00745BC0"/>
    <w:rsid w:val="0074617B"/>
    <w:rsid w:val="0074769B"/>
    <w:rsid w:val="00752FA6"/>
    <w:rsid w:val="00753570"/>
    <w:rsid w:val="00754DB6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FBB"/>
    <w:rsid w:val="007843BF"/>
    <w:rsid w:val="00786064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3AC"/>
    <w:rsid w:val="007B0CF5"/>
    <w:rsid w:val="007B50FC"/>
    <w:rsid w:val="007B6BAF"/>
    <w:rsid w:val="007C13F4"/>
    <w:rsid w:val="007C402B"/>
    <w:rsid w:val="007C43F4"/>
    <w:rsid w:val="007C45CA"/>
    <w:rsid w:val="007C502C"/>
    <w:rsid w:val="007C54B8"/>
    <w:rsid w:val="007C7B29"/>
    <w:rsid w:val="007D134D"/>
    <w:rsid w:val="007D221F"/>
    <w:rsid w:val="007D2627"/>
    <w:rsid w:val="007E53AE"/>
    <w:rsid w:val="007E693C"/>
    <w:rsid w:val="007F08D4"/>
    <w:rsid w:val="007F0969"/>
    <w:rsid w:val="007F1B38"/>
    <w:rsid w:val="007F40BB"/>
    <w:rsid w:val="007F4715"/>
    <w:rsid w:val="007F5B73"/>
    <w:rsid w:val="007F5C26"/>
    <w:rsid w:val="007F7466"/>
    <w:rsid w:val="007F7951"/>
    <w:rsid w:val="008004E9"/>
    <w:rsid w:val="008006E4"/>
    <w:rsid w:val="0080167C"/>
    <w:rsid w:val="0080223B"/>
    <w:rsid w:val="00802A98"/>
    <w:rsid w:val="00803922"/>
    <w:rsid w:val="00804E56"/>
    <w:rsid w:val="008066BA"/>
    <w:rsid w:val="00807D88"/>
    <w:rsid w:val="00816815"/>
    <w:rsid w:val="008172A1"/>
    <w:rsid w:val="00817F23"/>
    <w:rsid w:val="008203D5"/>
    <w:rsid w:val="0082188E"/>
    <w:rsid w:val="00823BBF"/>
    <w:rsid w:val="0082602C"/>
    <w:rsid w:val="00827ED6"/>
    <w:rsid w:val="00827F61"/>
    <w:rsid w:val="008304C0"/>
    <w:rsid w:val="00831EB9"/>
    <w:rsid w:val="00836B39"/>
    <w:rsid w:val="008379B2"/>
    <w:rsid w:val="00837AAC"/>
    <w:rsid w:val="008405D8"/>
    <w:rsid w:val="00842AF6"/>
    <w:rsid w:val="008432E6"/>
    <w:rsid w:val="0084596D"/>
    <w:rsid w:val="00846341"/>
    <w:rsid w:val="008472AC"/>
    <w:rsid w:val="0085006D"/>
    <w:rsid w:val="00851205"/>
    <w:rsid w:val="0085140C"/>
    <w:rsid w:val="00853ED5"/>
    <w:rsid w:val="00854ADF"/>
    <w:rsid w:val="0085515B"/>
    <w:rsid w:val="00855C1A"/>
    <w:rsid w:val="00855DD1"/>
    <w:rsid w:val="00864CE6"/>
    <w:rsid w:val="00865536"/>
    <w:rsid w:val="00865941"/>
    <w:rsid w:val="00871C3A"/>
    <w:rsid w:val="00873427"/>
    <w:rsid w:val="0088200F"/>
    <w:rsid w:val="00882817"/>
    <w:rsid w:val="008903BB"/>
    <w:rsid w:val="008938F1"/>
    <w:rsid w:val="00895CDE"/>
    <w:rsid w:val="0089689A"/>
    <w:rsid w:val="008A2720"/>
    <w:rsid w:val="008A357D"/>
    <w:rsid w:val="008A37EC"/>
    <w:rsid w:val="008A3919"/>
    <w:rsid w:val="008A560E"/>
    <w:rsid w:val="008A5704"/>
    <w:rsid w:val="008A73CD"/>
    <w:rsid w:val="008A78C8"/>
    <w:rsid w:val="008B1DB4"/>
    <w:rsid w:val="008B2299"/>
    <w:rsid w:val="008B31DC"/>
    <w:rsid w:val="008B3567"/>
    <w:rsid w:val="008B41D9"/>
    <w:rsid w:val="008B47EC"/>
    <w:rsid w:val="008B6C2F"/>
    <w:rsid w:val="008B7AA4"/>
    <w:rsid w:val="008B7C49"/>
    <w:rsid w:val="008C00F9"/>
    <w:rsid w:val="008C28E6"/>
    <w:rsid w:val="008C5BEC"/>
    <w:rsid w:val="008D45B5"/>
    <w:rsid w:val="008D705B"/>
    <w:rsid w:val="008D7707"/>
    <w:rsid w:val="008E03F6"/>
    <w:rsid w:val="008E229F"/>
    <w:rsid w:val="008E2A6A"/>
    <w:rsid w:val="008E4C7E"/>
    <w:rsid w:val="008E4E13"/>
    <w:rsid w:val="008E5ECD"/>
    <w:rsid w:val="008F00AF"/>
    <w:rsid w:val="008F3BEB"/>
    <w:rsid w:val="008F48D3"/>
    <w:rsid w:val="008F4A3B"/>
    <w:rsid w:val="008F5D6A"/>
    <w:rsid w:val="008F6463"/>
    <w:rsid w:val="008F7342"/>
    <w:rsid w:val="009014BE"/>
    <w:rsid w:val="00901B14"/>
    <w:rsid w:val="00902EA6"/>
    <w:rsid w:val="00904807"/>
    <w:rsid w:val="0090567C"/>
    <w:rsid w:val="00906FB7"/>
    <w:rsid w:val="00911595"/>
    <w:rsid w:val="009144E4"/>
    <w:rsid w:val="00914CF5"/>
    <w:rsid w:val="0091720D"/>
    <w:rsid w:val="009201F8"/>
    <w:rsid w:val="00920989"/>
    <w:rsid w:val="00920FC6"/>
    <w:rsid w:val="009211D3"/>
    <w:rsid w:val="009219A7"/>
    <w:rsid w:val="00924390"/>
    <w:rsid w:val="00925F1B"/>
    <w:rsid w:val="0092684D"/>
    <w:rsid w:val="009304D3"/>
    <w:rsid w:val="009341E7"/>
    <w:rsid w:val="00934942"/>
    <w:rsid w:val="009367A3"/>
    <w:rsid w:val="00936FA9"/>
    <w:rsid w:val="00937AC4"/>
    <w:rsid w:val="0094245E"/>
    <w:rsid w:val="00944FBD"/>
    <w:rsid w:val="009457CB"/>
    <w:rsid w:val="00945E3B"/>
    <w:rsid w:val="0095114F"/>
    <w:rsid w:val="00955879"/>
    <w:rsid w:val="009562E0"/>
    <w:rsid w:val="0095761F"/>
    <w:rsid w:val="009615F3"/>
    <w:rsid w:val="009616DB"/>
    <w:rsid w:val="00961E3C"/>
    <w:rsid w:val="00962662"/>
    <w:rsid w:val="009628D4"/>
    <w:rsid w:val="00963920"/>
    <w:rsid w:val="0096393E"/>
    <w:rsid w:val="00963B99"/>
    <w:rsid w:val="00963BE9"/>
    <w:rsid w:val="00965F22"/>
    <w:rsid w:val="00966BE8"/>
    <w:rsid w:val="00973DB1"/>
    <w:rsid w:val="0097446D"/>
    <w:rsid w:val="0098050A"/>
    <w:rsid w:val="0098481F"/>
    <w:rsid w:val="00984B6C"/>
    <w:rsid w:val="00984D97"/>
    <w:rsid w:val="009858AF"/>
    <w:rsid w:val="00985A13"/>
    <w:rsid w:val="00985C89"/>
    <w:rsid w:val="0098663F"/>
    <w:rsid w:val="0098779C"/>
    <w:rsid w:val="00987CEE"/>
    <w:rsid w:val="009931B1"/>
    <w:rsid w:val="00993C14"/>
    <w:rsid w:val="0099495E"/>
    <w:rsid w:val="00994D96"/>
    <w:rsid w:val="00994FBF"/>
    <w:rsid w:val="009950CF"/>
    <w:rsid w:val="00995ECF"/>
    <w:rsid w:val="0099749B"/>
    <w:rsid w:val="009A0F11"/>
    <w:rsid w:val="009A1150"/>
    <w:rsid w:val="009A2B3B"/>
    <w:rsid w:val="009A407A"/>
    <w:rsid w:val="009A4EE7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350"/>
    <w:rsid w:val="009D46A3"/>
    <w:rsid w:val="009D737A"/>
    <w:rsid w:val="009D789A"/>
    <w:rsid w:val="009E026D"/>
    <w:rsid w:val="009E172F"/>
    <w:rsid w:val="009E4629"/>
    <w:rsid w:val="009E588A"/>
    <w:rsid w:val="009E5928"/>
    <w:rsid w:val="009E7F36"/>
    <w:rsid w:val="009F0BDB"/>
    <w:rsid w:val="009F1135"/>
    <w:rsid w:val="009F5AD5"/>
    <w:rsid w:val="009F6C21"/>
    <w:rsid w:val="00A03F8B"/>
    <w:rsid w:val="00A03FF5"/>
    <w:rsid w:val="00A04E4B"/>
    <w:rsid w:val="00A057EA"/>
    <w:rsid w:val="00A05CF2"/>
    <w:rsid w:val="00A068ED"/>
    <w:rsid w:val="00A100FD"/>
    <w:rsid w:val="00A12835"/>
    <w:rsid w:val="00A1332B"/>
    <w:rsid w:val="00A15BFB"/>
    <w:rsid w:val="00A16B6B"/>
    <w:rsid w:val="00A178CB"/>
    <w:rsid w:val="00A22971"/>
    <w:rsid w:val="00A22984"/>
    <w:rsid w:val="00A22C22"/>
    <w:rsid w:val="00A22C3D"/>
    <w:rsid w:val="00A23B7C"/>
    <w:rsid w:val="00A23C35"/>
    <w:rsid w:val="00A253CA"/>
    <w:rsid w:val="00A25746"/>
    <w:rsid w:val="00A25FE1"/>
    <w:rsid w:val="00A31FE2"/>
    <w:rsid w:val="00A40107"/>
    <w:rsid w:val="00A4162C"/>
    <w:rsid w:val="00A41769"/>
    <w:rsid w:val="00A42229"/>
    <w:rsid w:val="00A42FFD"/>
    <w:rsid w:val="00A5072B"/>
    <w:rsid w:val="00A50A44"/>
    <w:rsid w:val="00A516D4"/>
    <w:rsid w:val="00A52A80"/>
    <w:rsid w:val="00A556BA"/>
    <w:rsid w:val="00A61DCE"/>
    <w:rsid w:val="00A63560"/>
    <w:rsid w:val="00A63A2A"/>
    <w:rsid w:val="00A6583E"/>
    <w:rsid w:val="00A65FAD"/>
    <w:rsid w:val="00A664A9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2F9D"/>
    <w:rsid w:val="00AA4FFA"/>
    <w:rsid w:val="00AA5B6F"/>
    <w:rsid w:val="00AA792E"/>
    <w:rsid w:val="00AA7BA4"/>
    <w:rsid w:val="00AA7F6D"/>
    <w:rsid w:val="00AA7FFC"/>
    <w:rsid w:val="00AB1C59"/>
    <w:rsid w:val="00AB4097"/>
    <w:rsid w:val="00AB4AB9"/>
    <w:rsid w:val="00AB5002"/>
    <w:rsid w:val="00AB5E43"/>
    <w:rsid w:val="00AC1109"/>
    <w:rsid w:val="00AC3520"/>
    <w:rsid w:val="00AC4465"/>
    <w:rsid w:val="00AC4CB7"/>
    <w:rsid w:val="00AC509C"/>
    <w:rsid w:val="00AC6AD8"/>
    <w:rsid w:val="00AD0EB6"/>
    <w:rsid w:val="00AD1985"/>
    <w:rsid w:val="00AD1EF0"/>
    <w:rsid w:val="00AD3935"/>
    <w:rsid w:val="00AD650D"/>
    <w:rsid w:val="00AD6C44"/>
    <w:rsid w:val="00AD6FF0"/>
    <w:rsid w:val="00AD72CA"/>
    <w:rsid w:val="00AE0285"/>
    <w:rsid w:val="00AE1101"/>
    <w:rsid w:val="00AE2B9D"/>
    <w:rsid w:val="00AE5489"/>
    <w:rsid w:val="00AE56D2"/>
    <w:rsid w:val="00AE6E5B"/>
    <w:rsid w:val="00AE721C"/>
    <w:rsid w:val="00AF065B"/>
    <w:rsid w:val="00AF1928"/>
    <w:rsid w:val="00AF5775"/>
    <w:rsid w:val="00AF6168"/>
    <w:rsid w:val="00B019C6"/>
    <w:rsid w:val="00B01B51"/>
    <w:rsid w:val="00B025F9"/>
    <w:rsid w:val="00B03842"/>
    <w:rsid w:val="00B05B34"/>
    <w:rsid w:val="00B10A56"/>
    <w:rsid w:val="00B1134B"/>
    <w:rsid w:val="00B11370"/>
    <w:rsid w:val="00B1211E"/>
    <w:rsid w:val="00B140DE"/>
    <w:rsid w:val="00B14DDA"/>
    <w:rsid w:val="00B150F0"/>
    <w:rsid w:val="00B1515C"/>
    <w:rsid w:val="00B232F6"/>
    <w:rsid w:val="00B2382C"/>
    <w:rsid w:val="00B242EE"/>
    <w:rsid w:val="00B317FF"/>
    <w:rsid w:val="00B32374"/>
    <w:rsid w:val="00B33BE3"/>
    <w:rsid w:val="00B36A89"/>
    <w:rsid w:val="00B37854"/>
    <w:rsid w:val="00B41F90"/>
    <w:rsid w:val="00B43A5B"/>
    <w:rsid w:val="00B44890"/>
    <w:rsid w:val="00B4576A"/>
    <w:rsid w:val="00B4782B"/>
    <w:rsid w:val="00B519A7"/>
    <w:rsid w:val="00B520FD"/>
    <w:rsid w:val="00B52E8C"/>
    <w:rsid w:val="00B5356A"/>
    <w:rsid w:val="00B55441"/>
    <w:rsid w:val="00B55CFE"/>
    <w:rsid w:val="00B5723B"/>
    <w:rsid w:val="00B57F12"/>
    <w:rsid w:val="00B6172F"/>
    <w:rsid w:val="00B62DA6"/>
    <w:rsid w:val="00B714DF"/>
    <w:rsid w:val="00B7206C"/>
    <w:rsid w:val="00B7313A"/>
    <w:rsid w:val="00B7689D"/>
    <w:rsid w:val="00B773EC"/>
    <w:rsid w:val="00B802F0"/>
    <w:rsid w:val="00B85638"/>
    <w:rsid w:val="00B908E6"/>
    <w:rsid w:val="00B93D98"/>
    <w:rsid w:val="00B957A9"/>
    <w:rsid w:val="00BA19C1"/>
    <w:rsid w:val="00BA3DE1"/>
    <w:rsid w:val="00BA4AAF"/>
    <w:rsid w:val="00BA5ED4"/>
    <w:rsid w:val="00BB004D"/>
    <w:rsid w:val="00BB1C30"/>
    <w:rsid w:val="00BB3897"/>
    <w:rsid w:val="00BB3AF8"/>
    <w:rsid w:val="00BB3BD2"/>
    <w:rsid w:val="00BB3F43"/>
    <w:rsid w:val="00BB45BC"/>
    <w:rsid w:val="00BB6B8F"/>
    <w:rsid w:val="00BB6C31"/>
    <w:rsid w:val="00BB7449"/>
    <w:rsid w:val="00BB7EE2"/>
    <w:rsid w:val="00BC0199"/>
    <w:rsid w:val="00BC3A81"/>
    <w:rsid w:val="00BC60F0"/>
    <w:rsid w:val="00BD044D"/>
    <w:rsid w:val="00BD250A"/>
    <w:rsid w:val="00BD4390"/>
    <w:rsid w:val="00BD4942"/>
    <w:rsid w:val="00BE06CF"/>
    <w:rsid w:val="00BE193C"/>
    <w:rsid w:val="00BE1D6D"/>
    <w:rsid w:val="00BE2201"/>
    <w:rsid w:val="00BE2EB5"/>
    <w:rsid w:val="00BE313D"/>
    <w:rsid w:val="00BE6333"/>
    <w:rsid w:val="00BF095E"/>
    <w:rsid w:val="00BF0F69"/>
    <w:rsid w:val="00BF19EB"/>
    <w:rsid w:val="00BF1DDB"/>
    <w:rsid w:val="00BF25CA"/>
    <w:rsid w:val="00BF396F"/>
    <w:rsid w:val="00BF5D19"/>
    <w:rsid w:val="00C010D8"/>
    <w:rsid w:val="00C05B81"/>
    <w:rsid w:val="00C05FFB"/>
    <w:rsid w:val="00C06AF2"/>
    <w:rsid w:val="00C1061E"/>
    <w:rsid w:val="00C11834"/>
    <w:rsid w:val="00C11852"/>
    <w:rsid w:val="00C1189B"/>
    <w:rsid w:val="00C11A9A"/>
    <w:rsid w:val="00C135BB"/>
    <w:rsid w:val="00C14569"/>
    <w:rsid w:val="00C17B41"/>
    <w:rsid w:val="00C206F9"/>
    <w:rsid w:val="00C20D25"/>
    <w:rsid w:val="00C23DD8"/>
    <w:rsid w:val="00C24A3C"/>
    <w:rsid w:val="00C25076"/>
    <w:rsid w:val="00C30F4F"/>
    <w:rsid w:val="00C30F9B"/>
    <w:rsid w:val="00C31743"/>
    <w:rsid w:val="00C327C2"/>
    <w:rsid w:val="00C33A6C"/>
    <w:rsid w:val="00C33D11"/>
    <w:rsid w:val="00C35AA3"/>
    <w:rsid w:val="00C35EB2"/>
    <w:rsid w:val="00C37A39"/>
    <w:rsid w:val="00C37FF9"/>
    <w:rsid w:val="00C40C66"/>
    <w:rsid w:val="00C44E18"/>
    <w:rsid w:val="00C54CEF"/>
    <w:rsid w:val="00C5542B"/>
    <w:rsid w:val="00C60174"/>
    <w:rsid w:val="00C62A50"/>
    <w:rsid w:val="00C65E04"/>
    <w:rsid w:val="00C667CE"/>
    <w:rsid w:val="00C6690E"/>
    <w:rsid w:val="00C67740"/>
    <w:rsid w:val="00C7172B"/>
    <w:rsid w:val="00C7229D"/>
    <w:rsid w:val="00C72506"/>
    <w:rsid w:val="00C72CD2"/>
    <w:rsid w:val="00C72F03"/>
    <w:rsid w:val="00C7401B"/>
    <w:rsid w:val="00C81B47"/>
    <w:rsid w:val="00C81F24"/>
    <w:rsid w:val="00C83898"/>
    <w:rsid w:val="00C844E7"/>
    <w:rsid w:val="00C85B7F"/>
    <w:rsid w:val="00C86510"/>
    <w:rsid w:val="00C86DEF"/>
    <w:rsid w:val="00C875EE"/>
    <w:rsid w:val="00C878F4"/>
    <w:rsid w:val="00C90893"/>
    <w:rsid w:val="00C91A93"/>
    <w:rsid w:val="00C92C8A"/>
    <w:rsid w:val="00C95AEE"/>
    <w:rsid w:val="00C9678A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3B9E"/>
    <w:rsid w:val="00CC4ACE"/>
    <w:rsid w:val="00CC596E"/>
    <w:rsid w:val="00CC5A76"/>
    <w:rsid w:val="00CD2D5A"/>
    <w:rsid w:val="00CD3087"/>
    <w:rsid w:val="00CD33BA"/>
    <w:rsid w:val="00CD42D8"/>
    <w:rsid w:val="00CD73C5"/>
    <w:rsid w:val="00CE2CAA"/>
    <w:rsid w:val="00CE2F2B"/>
    <w:rsid w:val="00CE3C6B"/>
    <w:rsid w:val="00CE5409"/>
    <w:rsid w:val="00CE5B4C"/>
    <w:rsid w:val="00CE5E53"/>
    <w:rsid w:val="00CF0FC8"/>
    <w:rsid w:val="00CF2873"/>
    <w:rsid w:val="00CF3400"/>
    <w:rsid w:val="00CF368D"/>
    <w:rsid w:val="00CF3DF1"/>
    <w:rsid w:val="00CF7592"/>
    <w:rsid w:val="00CF7A3B"/>
    <w:rsid w:val="00D002D1"/>
    <w:rsid w:val="00D0173E"/>
    <w:rsid w:val="00D03751"/>
    <w:rsid w:val="00D038FC"/>
    <w:rsid w:val="00D04F1A"/>
    <w:rsid w:val="00D054DB"/>
    <w:rsid w:val="00D05AD5"/>
    <w:rsid w:val="00D06890"/>
    <w:rsid w:val="00D11BED"/>
    <w:rsid w:val="00D1212F"/>
    <w:rsid w:val="00D13AE0"/>
    <w:rsid w:val="00D13CD4"/>
    <w:rsid w:val="00D14E8B"/>
    <w:rsid w:val="00D15BC3"/>
    <w:rsid w:val="00D162A7"/>
    <w:rsid w:val="00D23031"/>
    <w:rsid w:val="00D23FA5"/>
    <w:rsid w:val="00D271FF"/>
    <w:rsid w:val="00D30E69"/>
    <w:rsid w:val="00D31E86"/>
    <w:rsid w:val="00D32051"/>
    <w:rsid w:val="00D322E6"/>
    <w:rsid w:val="00D35CB1"/>
    <w:rsid w:val="00D37140"/>
    <w:rsid w:val="00D40289"/>
    <w:rsid w:val="00D4214A"/>
    <w:rsid w:val="00D4313C"/>
    <w:rsid w:val="00D433AD"/>
    <w:rsid w:val="00D54317"/>
    <w:rsid w:val="00D56FB8"/>
    <w:rsid w:val="00D616FE"/>
    <w:rsid w:val="00D619DA"/>
    <w:rsid w:val="00D65BBD"/>
    <w:rsid w:val="00D710AD"/>
    <w:rsid w:val="00D71940"/>
    <w:rsid w:val="00D7287C"/>
    <w:rsid w:val="00D74885"/>
    <w:rsid w:val="00D7550F"/>
    <w:rsid w:val="00D76403"/>
    <w:rsid w:val="00D770A9"/>
    <w:rsid w:val="00D7744E"/>
    <w:rsid w:val="00D83803"/>
    <w:rsid w:val="00D83E91"/>
    <w:rsid w:val="00D8463C"/>
    <w:rsid w:val="00D87E36"/>
    <w:rsid w:val="00D906E7"/>
    <w:rsid w:val="00D90A31"/>
    <w:rsid w:val="00D90F5C"/>
    <w:rsid w:val="00D929F6"/>
    <w:rsid w:val="00D93314"/>
    <w:rsid w:val="00D94502"/>
    <w:rsid w:val="00D95AEF"/>
    <w:rsid w:val="00D965FD"/>
    <w:rsid w:val="00D96943"/>
    <w:rsid w:val="00D978A7"/>
    <w:rsid w:val="00D97937"/>
    <w:rsid w:val="00D97A1B"/>
    <w:rsid w:val="00D97B9F"/>
    <w:rsid w:val="00D97DE8"/>
    <w:rsid w:val="00DA1FE7"/>
    <w:rsid w:val="00DA5B65"/>
    <w:rsid w:val="00DA64C3"/>
    <w:rsid w:val="00DA6B75"/>
    <w:rsid w:val="00DA6BAA"/>
    <w:rsid w:val="00DA7E79"/>
    <w:rsid w:val="00DB0B4C"/>
    <w:rsid w:val="00DB678E"/>
    <w:rsid w:val="00DC01FD"/>
    <w:rsid w:val="00DC06AC"/>
    <w:rsid w:val="00DC26B6"/>
    <w:rsid w:val="00DC4357"/>
    <w:rsid w:val="00DC518F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F0C0D"/>
    <w:rsid w:val="00DF0DDB"/>
    <w:rsid w:val="00DF1354"/>
    <w:rsid w:val="00DF25E7"/>
    <w:rsid w:val="00DF49E3"/>
    <w:rsid w:val="00DF6051"/>
    <w:rsid w:val="00DF66BC"/>
    <w:rsid w:val="00DF7FE4"/>
    <w:rsid w:val="00E001DB"/>
    <w:rsid w:val="00E01BC6"/>
    <w:rsid w:val="00E03F78"/>
    <w:rsid w:val="00E049D1"/>
    <w:rsid w:val="00E12577"/>
    <w:rsid w:val="00E1428C"/>
    <w:rsid w:val="00E146DF"/>
    <w:rsid w:val="00E2146D"/>
    <w:rsid w:val="00E27A47"/>
    <w:rsid w:val="00E31A92"/>
    <w:rsid w:val="00E3270A"/>
    <w:rsid w:val="00E32D61"/>
    <w:rsid w:val="00E3508C"/>
    <w:rsid w:val="00E363B0"/>
    <w:rsid w:val="00E36DDD"/>
    <w:rsid w:val="00E404D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24"/>
    <w:rsid w:val="00E73574"/>
    <w:rsid w:val="00E74B2B"/>
    <w:rsid w:val="00E76B3E"/>
    <w:rsid w:val="00E82E18"/>
    <w:rsid w:val="00E83554"/>
    <w:rsid w:val="00E843E3"/>
    <w:rsid w:val="00E85578"/>
    <w:rsid w:val="00E85BD6"/>
    <w:rsid w:val="00E912B8"/>
    <w:rsid w:val="00E9197E"/>
    <w:rsid w:val="00E92974"/>
    <w:rsid w:val="00E94D46"/>
    <w:rsid w:val="00E962BA"/>
    <w:rsid w:val="00EA13F6"/>
    <w:rsid w:val="00EA236B"/>
    <w:rsid w:val="00EA5E70"/>
    <w:rsid w:val="00EB157C"/>
    <w:rsid w:val="00EB252C"/>
    <w:rsid w:val="00EB4A5E"/>
    <w:rsid w:val="00EB59A5"/>
    <w:rsid w:val="00EB6B10"/>
    <w:rsid w:val="00EB6EF2"/>
    <w:rsid w:val="00EB73B1"/>
    <w:rsid w:val="00EC1C61"/>
    <w:rsid w:val="00EC1EF4"/>
    <w:rsid w:val="00EC3F6E"/>
    <w:rsid w:val="00EC4129"/>
    <w:rsid w:val="00EC6747"/>
    <w:rsid w:val="00EC7657"/>
    <w:rsid w:val="00ED0BBB"/>
    <w:rsid w:val="00ED1162"/>
    <w:rsid w:val="00ED2BA4"/>
    <w:rsid w:val="00ED3C77"/>
    <w:rsid w:val="00EE1DBC"/>
    <w:rsid w:val="00EE48CF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59ED"/>
    <w:rsid w:val="00F16CE2"/>
    <w:rsid w:val="00F1781E"/>
    <w:rsid w:val="00F17FF6"/>
    <w:rsid w:val="00F21DA3"/>
    <w:rsid w:val="00F2336E"/>
    <w:rsid w:val="00F23BEF"/>
    <w:rsid w:val="00F27920"/>
    <w:rsid w:val="00F27AA9"/>
    <w:rsid w:val="00F27B3B"/>
    <w:rsid w:val="00F27C79"/>
    <w:rsid w:val="00F30480"/>
    <w:rsid w:val="00F31287"/>
    <w:rsid w:val="00F31ADE"/>
    <w:rsid w:val="00F327EF"/>
    <w:rsid w:val="00F32B53"/>
    <w:rsid w:val="00F33A20"/>
    <w:rsid w:val="00F34673"/>
    <w:rsid w:val="00F3721F"/>
    <w:rsid w:val="00F408FF"/>
    <w:rsid w:val="00F40B03"/>
    <w:rsid w:val="00F41D73"/>
    <w:rsid w:val="00F423F9"/>
    <w:rsid w:val="00F44EC8"/>
    <w:rsid w:val="00F456BF"/>
    <w:rsid w:val="00F474B2"/>
    <w:rsid w:val="00F475FF"/>
    <w:rsid w:val="00F500BA"/>
    <w:rsid w:val="00F50470"/>
    <w:rsid w:val="00F509F4"/>
    <w:rsid w:val="00F50C2A"/>
    <w:rsid w:val="00F50DA2"/>
    <w:rsid w:val="00F54AEE"/>
    <w:rsid w:val="00F54B65"/>
    <w:rsid w:val="00F54C06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6814"/>
    <w:rsid w:val="00F77900"/>
    <w:rsid w:val="00F80066"/>
    <w:rsid w:val="00F80B68"/>
    <w:rsid w:val="00F80DCD"/>
    <w:rsid w:val="00F8256C"/>
    <w:rsid w:val="00F830EB"/>
    <w:rsid w:val="00F83331"/>
    <w:rsid w:val="00F833F8"/>
    <w:rsid w:val="00F834D0"/>
    <w:rsid w:val="00F843DF"/>
    <w:rsid w:val="00F92A22"/>
    <w:rsid w:val="00F95D36"/>
    <w:rsid w:val="00F961B7"/>
    <w:rsid w:val="00F97116"/>
    <w:rsid w:val="00FA0AC9"/>
    <w:rsid w:val="00FA0EED"/>
    <w:rsid w:val="00FA12B3"/>
    <w:rsid w:val="00FA2595"/>
    <w:rsid w:val="00FA3B5F"/>
    <w:rsid w:val="00FB0F15"/>
    <w:rsid w:val="00FB169D"/>
    <w:rsid w:val="00FB433C"/>
    <w:rsid w:val="00FB5825"/>
    <w:rsid w:val="00FB65F7"/>
    <w:rsid w:val="00FB6A57"/>
    <w:rsid w:val="00FB6B9C"/>
    <w:rsid w:val="00FC2063"/>
    <w:rsid w:val="00FC3C44"/>
    <w:rsid w:val="00FC58AA"/>
    <w:rsid w:val="00FC5CDA"/>
    <w:rsid w:val="00FC68E4"/>
    <w:rsid w:val="00FC6BCE"/>
    <w:rsid w:val="00FC6E9C"/>
    <w:rsid w:val="00FD010E"/>
    <w:rsid w:val="00FD2ECA"/>
    <w:rsid w:val="00FD5FE8"/>
    <w:rsid w:val="00FD6C21"/>
    <w:rsid w:val="00FE085B"/>
    <w:rsid w:val="00FE174A"/>
    <w:rsid w:val="00FE1904"/>
    <w:rsid w:val="00FE1B8B"/>
    <w:rsid w:val="00FE3063"/>
    <w:rsid w:val="00FE4D38"/>
    <w:rsid w:val="00FE6262"/>
    <w:rsid w:val="00FF0C92"/>
    <w:rsid w:val="00FF18F3"/>
    <w:rsid w:val="00FF5404"/>
    <w:rsid w:val="00FF5CCC"/>
    <w:rsid w:val="00FF5D77"/>
    <w:rsid w:val="00FF644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AD2EB7C-DD27-4839-827E-29A01321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73A6-3EED-441A-A752-C2B3A328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3022</Words>
  <Characters>17232</Characters>
  <Application>Microsoft Office Word</Application>
  <DocSecurity>8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rice Quote Specification</vt:lpstr>
    </vt:vector>
  </TitlesOfParts>
  <Company>OSPI</Company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rice Quote Specification</dc:title>
  <dc:subject/>
  <dc:creator>Laura Russell</dc:creator>
  <cp:keywords/>
  <dc:description/>
  <cp:lastModifiedBy>Laura Russell</cp:lastModifiedBy>
  <cp:revision>16</cp:revision>
  <cp:lastPrinted>2007-07-17T17:49:00Z</cp:lastPrinted>
  <dcterms:created xsi:type="dcterms:W3CDTF">2018-08-07T15:47:00Z</dcterms:created>
  <dcterms:modified xsi:type="dcterms:W3CDTF">2018-08-29T22:47:00Z</dcterms:modified>
</cp:coreProperties>
</file>